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88" w:rsidRPr="00F82F11" w:rsidRDefault="004D4F88" w:rsidP="00565A53">
      <w:pPr>
        <w:pStyle w:val="Overskrift1"/>
        <w:rPr>
          <w:color w:val="4F81BD" w:themeColor="accent1"/>
        </w:rPr>
      </w:pPr>
      <w:r w:rsidRPr="00F82F11">
        <w:rPr>
          <w:color w:val="4F81BD" w:themeColor="accent1"/>
        </w:rPr>
        <w:t>TIDS- OG AKTIVITETSPLAN MED MILEPÆLE</w:t>
      </w:r>
      <w:r w:rsidR="00400226">
        <w:rPr>
          <w:color w:val="4F81BD" w:themeColor="accent1"/>
        </w:rPr>
        <w:t xml:space="preserve"> (opdateres løbende)</w:t>
      </w:r>
    </w:p>
    <w:p w:rsidR="00565A53" w:rsidRDefault="00565A53" w:rsidP="00565A53">
      <w:pPr>
        <w:spacing w:after="0"/>
      </w:pPr>
    </w:p>
    <w:p w:rsidR="00274390" w:rsidRDefault="00E40F67" w:rsidP="00274390">
      <w:r>
        <w:t>T</w:t>
      </w:r>
      <w:r w:rsidR="00C62F15">
        <w:t xml:space="preserve">idsplan </w:t>
      </w:r>
      <w:r w:rsidR="003037D5">
        <w:t>med arbejdsopgaver</w:t>
      </w:r>
      <w:r w:rsidR="00B33246">
        <w:t xml:space="preserve">, procestid </w:t>
      </w:r>
      <w:r w:rsidR="003037D5">
        <w:t xml:space="preserve">og milepæle </w:t>
      </w:r>
      <w:r w:rsidR="00C62F15">
        <w:t xml:space="preserve">opstillet </w:t>
      </w:r>
      <w:r w:rsidR="001F61FE">
        <w:t>på ugebasis</w:t>
      </w:r>
      <w:r w:rsidR="003037D5">
        <w:t xml:space="preserve">.                                                          </w:t>
      </w:r>
      <w:r w:rsidR="00C62F15">
        <w:t xml:space="preserve">Samarbejdsmøder med kulturstyrelsen er </w:t>
      </w:r>
      <w:r w:rsidR="00FE2F30">
        <w:t xml:space="preserve">markeret med </w:t>
      </w:r>
      <w:r w:rsidR="00FE2F30" w:rsidRPr="00AF675B">
        <w:rPr>
          <w:highlight w:val="yellow"/>
        </w:rPr>
        <w:t>gult</w:t>
      </w:r>
      <w:r w:rsidR="00C62F15" w:rsidRPr="00AF675B">
        <w:rPr>
          <w:highlight w:val="yellow"/>
        </w:rPr>
        <w:t>.</w:t>
      </w:r>
      <w:r w:rsidR="00FE2F30">
        <w:t xml:space="preserve"> </w:t>
      </w:r>
      <w:r w:rsidR="008E4087">
        <w:t xml:space="preserve">Tværgående </w:t>
      </w:r>
      <w:r w:rsidR="00EF63AA">
        <w:t xml:space="preserve">møder med </w:t>
      </w:r>
      <w:r w:rsidR="00EF63AA" w:rsidRPr="008E4087">
        <w:rPr>
          <w:highlight w:val="green"/>
        </w:rPr>
        <w:t>grønt</w:t>
      </w:r>
      <w:r w:rsidR="00EF63AA" w:rsidRPr="008E4087">
        <w:t>.</w:t>
      </w:r>
      <w:r w:rsidR="008057AF">
        <w:t xml:space="preserve"> </w:t>
      </w:r>
    </w:p>
    <w:p w:rsidR="00284196" w:rsidRDefault="00284196" w:rsidP="004D4F88">
      <w:pPr>
        <w:spacing w:line="260" w:lineRule="atLeast"/>
        <w:outlineLvl w:val="0"/>
        <w:rPr>
          <w:rFonts w:cstheme="minorHAnsi"/>
          <w:sz w:val="24"/>
          <w:szCs w:val="24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817"/>
        <w:gridCol w:w="9384"/>
      </w:tblGrid>
      <w:tr w:rsidR="00F93912" w:rsidRPr="00E40F67" w:rsidTr="0021366F">
        <w:tc>
          <w:tcPr>
            <w:tcW w:w="8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93912" w:rsidRPr="00EF63AA" w:rsidRDefault="00F93912" w:rsidP="0021366F">
            <w:pPr>
              <w:rPr>
                <w:rFonts w:cstheme="minorHAnsi"/>
                <w:b/>
                <w:sz w:val="24"/>
                <w:szCs w:val="24"/>
              </w:rPr>
            </w:pPr>
            <w:r w:rsidRPr="00EF63AA">
              <w:rPr>
                <w:rFonts w:cstheme="minorHAnsi"/>
                <w:b/>
                <w:sz w:val="24"/>
                <w:szCs w:val="24"/>
              </w:rPr>
              <w:t xml:space="preserve">Uge </w:t>
            </w: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93912" w:rsidRDefault="00F93912" w:rsidP="002136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iviteter</w:t>
            </w:r>
            <w:r w:rsidR="008057A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93912" w:rsidRPr="00E40F67" w:rsidRDefault="00F93912" w:rsidP="002136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fterår 2016</w:t>
            </w:r>
          </w:p>
        </w:tc>
      </w:tr>
      <w:tr w:rsidR="00F93912" w:rsidRPr="00E40F67" w:rsidTr="0021366F">
        <w:tc>
          <w:tcPr>
            <w:tcW w:w="817" w:type="dxa"/>
            <w:tcBorders>
              <w:bottom w:val="single" w:sz="4" w:space="0" w:color="auto"/>
            </w:tcBorders>
            <w:shd w:val="clear" w:color="auto" w:fill="92D050"/>
          </w:tcPr>
          <w:p w:rsidR="00F93912" w:rsidRPr="00E40F67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40F67"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92D050"/>
          </w:tcPr>
          <w:p w:rsidR="00F93912" w:rsidRPr="00E40F67" w:rsidRDefault="00F93912" w:rsidP="00147FE6">
            <w:pPr>
              <w:rPr>
                <w:rFonts w:cstheme="minorHAnsi"/>
                <w:sz w:val="24"/>
                <w:szCs w:val="24"/>
              </w:rPr>
            </w:pPr>
            <w:r w:rsidRPr="00E40F67">
              <w:rPr>
                <w:rFonts w:cstheme="minorHAnsi"/>
                <w:sz w:val="24"/>
                <w:szCs w:val="24"/>
              </w:rPr>
              <w:t>Opstartsmøde m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E40F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regionale </w:t>
            </w:r>
            <w:r w:rsidRPr="00E40F67">
              <w:rPr>
                <w:rFonts w:cstheme="minorHAnsi"/>
                <w:sz w:val="24"/>
                <w:szCs w:val="24"/>
              </w:rPr>
              <w:t>koordinatorer og projektleder, Campus Roskilde 12.8.</w:t>
            </w:r>
            <w:r w:rsidR="00147FE6">
              <w:rPr>
                <w:rFonts w:cstheme="minorHAnsi"/>
                <w:sz w:val="24"/>
                <w:szCs w:val="24"/>
              </w:rPr>
              <w:t>16</w:t>
            </w:r>
            <w:r w:rsidRPr="00E40F67">
              <w:rPr>
                <w:rFonts w:cstheme="minorHAnsi"/>
                <w:sz w:val="24"/>
                <w:szCs w:val="24"/>
              </w:rPr>
              <w:t xml:space="preserve"> kl. 11-16</w:t>
            </w:r>
          </w:p>
        </w:tc>
      </w:tr>
      <w:tr w:rsidR="00F93912" w:rsidRPr="00E40F67" w:rsidTr="0021366F">
        <w:tc>
          <w:tcPr>
            <w:tcW w:w="817" w:type="dxa"/>
            <w:shd w:val="clear" w:color="auto" w:fill="auto"/>
          </w:tcPr>
          <w:p w:rsidR="00F93912" w:rsidRPr="00E40F67" w:rsidRDefault="00F93912" w:rsidP="002136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-36</w:t>
            </w:r>
          </w:p>
        </w:tc>
        <w:tc>
          <w:tcPr>
            <w:tcW w:w="9384" w:type="dxa"/>
            <w:shd w:val="clear" w:color="auto" w:fill="auto"/>
          </w:tcPr>
          <w:p w:rsidR="00F93912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Udpegning af </w:t>
            </w:r>
            <w:r>
              <w:rPr>
                <w:rFonts w:cstheme="minorHAnsi"/>
                <w:sz w:val="24"/>
                <w:szCs w:val="24"/>
              </w:rPr>
              <w:t xml:space="preserve">/ aftale med </w:t>
            </w:r>
            <w:r w:rsidRPr="00EF63AA">
              <w:rPr>
                <w:rFonts w:cstheme="minorHAnsi"/>
                <w:sz w:val="24"/>
                <w:szCs w:val="24"/>
              </w:rPr>
              <w:t>endelig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EF63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EF63AA">
              <w:rPr>
                <w:rFonts w:cstheme="minorHAnsi"/>
                <w:sz w:val="24"/>
                <w:szCs w:val="24"/>
              </w:rPr>
              <w:t>parrings</w:t>
            </w:r>
            <w:r>
              <w:rPr>
                <w:rFonts w:cstheme="minorHAnsi"/>
                <w:sz w:val="24"/>
                <w:szCs w:val="24"/>
              </w:rPr>
              <w:t>team.</w:t>
            </w:r>
          </w:p>
          <w:p w:rsidR="00F93912" w:rsidRPr="00E40F67" w:rsidRDefault="00F93912" w:rsidP="005736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EF63AA">
              <w:rPr>
                <w:rFonts w:cstheme="minorHAnsi"/>
                <w:sz w:val="24"/>
                <w:szCs w:val="24"/>
              </w:rPr>
              <w:t xml:space="preserve">dvælgelse af </w:t>
            </w:r>
            <w:r w:rsidR="00573698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F63AA">
              <w:rPr>
                <w:rFonts w:cstheme="minorHAnsi"/>
                <w:sz w:val="24"/>
                <w:szCs w:val="24"/>
              </w:rPr>
              <w:t xml:space="preserve">dagtilbud </w:t>
            </w:r>
            <w:r>
              <w:rPr>
                <w:rFonts w:cstheme="minorHAnsi"/>
                <w:sz w:val="24"/>
                <w:szCs w:val="24"/>
              </w:rPr>
              <w:t xml:space="preserve">(Sj, Fyn, Viborg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rdjyl</w:t>
            </w:r>
            <w:proofErr w:type="spellEnd"/>
            <w:r>
              <w:rPr>
                <w:rFonts w:cstheme="minorHAnsi"/>
                <w:sz w:val="24"/>
                <w:szCs w:val="24"/>
              </w:rPr>
              <w:t>.) til afprøvning af prototyper</w:t>
            </w:r>
          </w:p>
        </w:tc>
      </w:tr>
      <w:tr w:rsidR="00F93912" w:rsidRPr="004A12B0" w:rsidTr="0021366F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736ABE">
              <w:rPr>
                <w:rFonts w:cstheme="minorHAnsi"/>
                <w:sz w:val="24"/>
                <w:szCs w:val="24"/>
              </w:rPr>
              <w:t>-36</w:t>
            </w: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FFFF00"/>
          </w:tcPr>
          <w:p w:rsidR="00F93912" w:rsidRPr="004A12B0" w:rsidRDefault="00F93912" w:rsidP="00736ABE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4E4649">
              <w:rPr>
                <w:rFonts w:cstheme="minorHAnsi"/>
                <w:sz w:val="24"/>
                <w:szCs w:val="24"/>
              </w:rPr>
              <w:t>ont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4E4649">
              <w:rPr>
                <w:rFonts w:cstheme="minorHAnsi"/>
                <w:sz w:val="24"/>
                <w:szCs w:val="24"/>
              </w:rPr>
              <w:t>aktunderskrivelse</w:t>
            </w:r>
            <w:r>
              <w:rPr>
                <w:rFonts w:cstheme="minorHAnsi"/>
                <w:sz w:val="24"/>
                <w:szCs w:val="24"/>
              </w:rPr>
              <w:t xml:space="preserve"> v. UCSJ og </w:t>
            </w:r>
            <w:r w:rsidR="00736ABE">
              <w:rPr>
                <w:rFonts w:cstheme="minorHAnsi"/>
                <w:sz w:val="24"/>
                <w:szCs w:val="24"/>
              </w:rPr>
              <w:t>SLKS. Opstartsmøde 7.9.</w:t>
            </w:r>
            <w:r w:rsidR="00147FE6">
              <w:rPr>
                <w:rFonts w:cstheme="minorHAnsi"/>
                <w:sz w:val="24"/>
                <w:szCs w:val="24"/>
              </w:rPr>
              <w:t>16</w:t>
            </w:r>
            <w:r w:rsidR="00736ABE">
              <w:rPr>
                <w:rFonts w:cstheme="minorHAnsi"/>
                <w:sz w:val="24"/>
                <w:szCs w:val="24"/>
              </w:rPr>
              <w:t xml:space="preserve"> hos styrelsen (projektleder)</w:t>
            </w:r>
          </w:p>
        </w:tc>
      </w:tr>
      <w:tr w:rsidR="00F93912" w:rsidRPr="00EF63AA" w:rsidTr="0021366F">
        <w:tc>
          <w:tcPr>
            <w:tcW w:w="817" w:type="dxa"/>
            <w:shd w:val="clear" w:color="auto" w:fill="92D050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384" w:type="dxa"/>
            <w:shd w:val="clear" w:color="auto" w:fill="92D050"/>
          </w:tcPr>
          <w:p w:rsidR="00F93912" w:rsidRPr="00EF63AA" w:rsidRDefault="00F93912" w:rsidP="00573698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Kick </w:t>
            </w:r>
            <w:proofErr w:type="spellStart"/>
            <w:r w:rsidRPr="00EF63AA">
              <w:rPr>
                <w:rFonts w:cstheme="minorHAnsi"/>
                <w:sz w:val="24"/>
                <w:szCs w:val="24"/>
              </w:rPr>
              <w:t>off</w:t>
            </w:r>
            <w:proofErr w:type="spellEnd"/>
            <w:r w:rsidRPr="00EF63AA">
              <w:rPr>
                <w:rFonts w:cstheme="minorHAnsi"/>
                <w:sz w:val="24"/>
                <w:szCs w:val="24"/>
              </w:rPr>
              <w:t xml:space="preserve"> seminar for 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EF63AA">
              <w:rPr>
                <w:rFonts w:cstheme="minorHAnsi"/>
                <w:sz w:val="24"/>
                <w:szCs w:val="24"/>
              </w:rPr>
              <w:t>dviklingsteam og regionale koordinatorer</w:t>
            </w:r>
            <w:r>
              <w:rPr>
                <w:rFonts w:cstheme="minorHAnsi"/>
                <w:sz w:val="24"/>
                <w:szCs w:val="24"/>
              </w:rPr>
              <w:t xml:space="preserve"> 20. og 21.9. (internat </w:t>
            </w:r>
            <w:r w:rsidR="00573698">
              <w:rPr>
                <w:rFonts w:cstheme="minorHAnsi"/>
                <w:sz w:val="24"/>
                <w:szCs w:val="24"/>
              </w:rPr>
              <w:t>i Nyk. Sj.</w:t>
            </w:r>
            <w:r>
              <w:rPr>
                <w:rFonts w:cstheme="minorHAnsi"/>
                <w:sz w:val="24"/>
                <w:szCs w:val="24"/>
              </w:rPr>
              <w:t>):</w:t>
            </w:r>
            <w:r w:rsidR="0057369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dvikling af prototyper til </w:t>
            </w:r>
            <w:r w:rsidRPr="00EF63AA">
              <w:rPr>
                <w:rFonts w:cstheme="minorHAnsi"/>
                <w:sz w:val="24"/>
                <w:szCs w:val="24"/>
              </w:rPr>
              <w:t>læring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EF63AA">
              <w:rPr>
                <w:rFonts w:cstheme="minorHAnsi"/>
                <w:sz w:val="24"/>
                <w:szCs w:val="24"/>
              </w:rPr>
              <w:t xml:space="preserve"> og formidlingsdesign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F93912" w:rsidRPr="00EF63AA" w:rsidTr="0021366F">
        <w:tc>
          <w:tcPr>
            <w:tcW w:w="817" w:type="dxa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9-42</w:t>
            </w:r>
            <w:r w:rsidRPr="00EF63A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384" w:type="dxa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beredelse af </w:t>
            </w:r>
            <w:r w:rsidRPr="00EF63AA">
              <w:rPr>
                <w:rFonts w:cstheme="minorHAnsi"/>
                <w:sz w:val="24"/>
                <w:szCs w:val="24"/>
              </w:rPr>
              <w:t xml:space="preserve">kursus 1 </w:t>
            </w:r>
          </w:p>
        </w:tc>
      </w:tr>
      <w:tr w:rsidR="00F93912" w:rsidRPr="00EF63AA" w:rsidTr="0021366F">
        <w:tc>
          <w:tcPr>
            <w:tcW w:w="817" w:type="dxa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9384" w:type="dxa"/>
          </w:tcPr>
          <w:p w:rsidR="00F93912" w:rsidRPr="00EF63AA" w:rsidRDefault="00F93912" w:rsidP="005736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madag 4.10. </w:t>
            </w:r>
            <w:r w:rsidR="00C5005D">
              <w:rPr>
                <w:rFonts w:cstheme="minorHAnsi"/>
                <w:sz w:val="24"/>
                <w:szCs w:val="24"/>
              </w:rPr>
              <w:t>kl. 1</w:t>
            </w:r>
            <w:r w:rsidR="00573698">
              <w:rPr>
                <w:rFonts w:cstheme="minorHAnsi"/>
                <w:sz w:val="24"/>
                <w:szCs w:val="24"/>
              </w:rPr>
              <w:t>2</w:t>
            </w:r>
            <w:r w:rsidR="00C5005D">
              <w:rPr>
                <w:rFonts w:cstheme="minorHAnsi"/>
                <w:sz w:val="24"/>
                <w:szCs w:val="24"/>
              </w:rPr>
              <w:t xml:space="preserve"> – 16 </w:t>
            </w:r>
            <w:r>
              <w:rPr>
                <w:rFonts w:cstheme="minorHAnsi"/>
                <w:sz w:val="24"/>
                <w:szCs w:val="24"/>
              </w:rPr>
              <w:t>med Udviklings- og S</w:t>
            </w:r>
            <w:r w:rsidRPr="00EF63AA">
              <w:rPr>
                <w:rFonts w:cstheme="minorHAnsi"/>
                <w:sz w:val="24"/>
                <w:szCs w:val="24"/>
              </w:rPr>
              <w:t>parrings</w:t>
            </w:r>
            <w:r>
              <w:rPr>
                <w:rFonts w:cstheme="minorHAnsi"/>
                <w:sz w:val="24"/>
                <w:szCs w:val="24"/>
              </w:rPr>
              <w:t>teamet</w:t>
            </w:r>
            <w:r w:rsidRPr="00EF63AA">
              <w:rPr>
                <w:rFonts w:cstheme="minorHAnsi"/>
                <w:sz w:val="24"/>
                <w:szCs w:val="24"/>
              </w:rPr>
              <w:t xml:space="preserve"> omkring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F63AA">
              <w:rPr>
                <w:rFonts w:cstheme="minorHAnsi"/>
                <w:sz w:val="24"/>
                <w:szCs w:val="24"/>
              </w:rPr>
              <w:t xml:space="preserve">foreløbige </w:t>
            </w:r>
            <w:r>
              <w:rPr>
                <w:rFonts w:cstheme="minorHAnsi"/>
                <w:sz w:val="24"/>
                <w:szCs w:val="24"/>
              </w:rPr>
              <w:t>prototyper – hos Kulturstyrelsen, Kbh.</w:t>
            </w:r>
          </w:p>
        </w:tc>
      </w:tr>
      <w:tr w:rsidR="00F93912" w:rsidTr="0021366F">
        <w:tc>
          <w:tcPr>
            <w:tcW w:w="817" w:type="dxa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41</w:t>
            </w:r>
          </w:p>
        </w:tc>
        <w:tc>
          <w:tcPr>
            <w:tcW w:w="9384" w:type="dxa"/>
          </w:tcPr>
          <w:p w:rsidR="00F93912" w:rsidRDefault="00F9391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ering af prototyper</w:t>
            </w:r>
          </w:p>
        </w:tc>
      </w:tr>
      <w:tr w:rsidR="00F93912" w:rsidRPr="00EF63AA" w:rsidTr="0021366F">
        <w:tc>
          <w:tcPr>
            <w:tcW w:w="817" w:type="dxa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84" w:type="dxa"/>
          </w:tcPr>
          <w:p w:rsidR="00F93912" w:rsidRPr="00EF63AA" w:rsidRDefault="00F93912" w:rsidP="004F5AD2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Færdiggørelse og beskrivelse af læring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EF63AA">
              <w:rPr>
                <w:rFonts w:cstheme="minorHAnsi"/>
                <w:sz w:val="24"/>
                <w:szCs w:val="24"/>
              </w:rPr>
              <w:t xml:space="preserve"> og formidlingsdesign</w:t>
            </w:r>
          </w:p>
        </w:tc>
      </w:tr>
      <w:tr w:rsidR="00F93912" w:rsidRPr="00EF63AA" w:rsidTr="0021366F">
        <w:tc>
          <w:tcPr>
            <w:tcW w:w="817" w:type="dxa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9384" w:type="dxa"/>
          </w:tcPr>
          <w:p w:rsidR="00F93912" w:rsidRPr="00EF63AA" w:rsidRDefault="00F93912" w:rsidP="00573698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Landsdækkende kursus </w:t>
            </w:r>
            <w:r w:rsidR="00573698">
              <w:rPr>
                <w:rFonts w:cstheme="minorHAnsi"/>
                <w:sz w:val="24"/>
                <w:szCs w:val="24"/>
              </w:rPr>
              <w:t>d.</w:t>
            </w:r>
            <w:r w:rsidR="000566FF">
              <w:rPr>
                <w:rFonts w:cstheme="minorHAnsi"/>
                <w:sz w:val="24"/>
                <w:szCs w:val="24"/>
              </w:rPr>
              <w:t xml:space="preserve"> 27.</w:t>
            </w:r>
            <w:r>
              <w:rPr>
                <w:rFonts w:cstheme="minorHAnsi"/>
                <w:sz w:val="24"/>
                <w:szCs w:val="24"/>
              </w:rPr>
              <w:t xml:space="preserve">10. </w:t>
            </w:r>
            <w:r w:rsidRPr="00EF63AA">
              <w:rPr>
                <w:rFonts w:cstheme="minorHAnsi"/>
                <w:sz w:val="24"/>
                <w:szCs w:val="24"/>
              </w:rPr>
              <w:t xml:space="preserve">for </w:t>
            </w:r>
            <w:r w:rsidR="00573698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F63AA">
              <w:rPr>
                <w:rFonts w:cstheme="minorHAnsi"/>
                <w:sz w:val="24"/>
                <w:szCs w:val="24"/>
              </w:rPr>
              <w:t>deltage</w:t>
            </w:r>
            <w:r>
              <w:rPr>
                <w:rFonts w:cstheme="minorHAnsi"/>
                <w:sz w:val="24"/>
                <w:szCs w:val="24"/>
              </w:rPr>
              <w:t>nde</w:t>
            </w:r>
            <w:r w:rsidRPr="00EF63AA">
              <w:rPr>
                <w:rFonts w:cstheme="minorHAnsi"/>
                <w:sz w:val="24"/>
                <w:szCs w:val="24"/>
              </w:rPr>
              <w:t xml:space="preserve"> dagtilbud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EF63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unst- og </w:t>
            </w:r>
            <w:r w:rsidRPr="00EF63AA">
              <w:rPr>
                <w:rFonts w:cstheme="minorHAnsi"/>
                <w:sz w:val="24"/>
                <w:szCs w:val="24"/>
              </w:rPr>
              <w:t>kulturtilbud</w:t>
            </w:r>
            <w:r w:rsidR="000566FF">
              <w:rPr>
                <w:rFonts w:cstheme="minorHAnsi"/>
                <w:sz w:val="24"/>
                <w:szCs w:val="24"/>
              </w:rPr>
              <w:t xml:space="preserve"> </w:t>
            </w:r>
            <w:r w:rsidR="00573698">
              <w:rPr>
                <w:rFonts w:cstheme="minorHAnsi"/>
                <w:sz w:val="24"/>
                <w:szCs w:val="24"/>
              </w:rPr>
              <w:t>i Jelling</w:t>
            </w:r>
          </w:p>
        </w:tc>
      </w:tr>
      <w:tr w:rsidR="00F93912" w:rsidRPr="00EF63AA" w:rsidTr="0021366F">
        <w:tc>
          <w:tcPr>
            <w:tcW w:w="817" w:type="dxa"/>
          </w:tcPr>
          <w:p w:rsidR="00F93912" w:rsidRPr="00EF63AA" w:rsidRDefault="00F93912" w:rsidP="004F5AD2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4-</w:t>
            </w:r>
            <w:r w:rsidR="004F5AD2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9384" w:type="dxa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Afprøvning af læring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EF63AA">
              <w:rPr>
                <w:rFonts w:cstheme="minorHAnsi"/>
                <w:sz w:val="24"/>
                <w:szCs w:val="24"/>
              </w:rPr>
              <w:t xml:space="preserve"> og formidlingsdesign i </w:t>
            </w:r>
            <w:r>
              <w:rPr>
                <w:rFonts w:cstheme="minorHAnsi"/>
                <w:sz w:val="24"/>
                <w:szCs w:val="24"/>
              </w:rPr>
              <w:t>institutionerne m. deltagelse af udviklere</w:t>
            </w:r>
          </w:p>
        </w:tc>
      </w:tr>
      <w:tr w:rsidR="00F93912" w:rsidRPr="00EF63AA" w:rsidTr="0021366F">
        <w:tc>
          <w:tcPr>
            <w:tcW w:w="817" w:type="dxa"/>
            <w:tcBorders>
              <w:bottom w:val="single" w:sz="4" w:space="0" w:color="auto"/>
            </w:tcBorders>
          </w:tcPr>
          <w:p w:rsidR="00F93912" w:rsidRPr="00EF63AA" w:rsidRDefault="00F93912" w:rsidP="004F5AD2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6-</w:t>
            </w:r>
            <w:r w:rsidR="004F5AD2">
              <w:rPr>
                <w:rFonts w:cstheme="minorHAnsi"/>
                <w:sz w:val="24"/>
                <w:szCs w:val="24"/>
              </w:rPr>
              <w:t>51</w:t>
            </w:r>
            <w:r w:rsidRPr="00EF63A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384" w:type="dxa"/>
            <w:tcBorders>
              <w:bottom w:val="single" w:sz="4" w:space="0" w:color="auto"/>
            </w:tcBorders>
          </w:tcPr>
          <w:p w:rsidR="00F93912" w:rsidRPr="00EF63AA" w:rsidRDefault="004F5AD2" w:rsidP="004F5A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F93912" w:rsidRPr="00EF63AA">
              <w:rPr>
                <w:rFonts w:cstheme="minorHAnsi"/>
                <w:sz w:val="24"/>
                <w:szCs w:val="24"/>
              </w:rPr>
              <w:t>valuering</w:t>
            </w:r>
            <w:r>
              <w:rPr>
                <w:rFonts w:cstheme="minorHAnsi"/>
                <w:sz w:val="24"/>
                <w:szCs w:val="24"/>
              </w:rPr>
              <w:t xml:space="preserve"> af pilotforsøg i institutionerne</w:t>
            </w:r>
            <w:r w:rsidR="00F9391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93912" w:rsidTr="0021366F">
        <w:tc>
          <w:tcPr>
            <w:tcW w:w="817" w:type="dxa"/>
            <w:shd w:val="clear" w:color="auto" w:fill="92D050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9384" w:type="dxa"/>
            <w:shd w:val="clear" w:color="auto" w:fill="92D050"/>
          </w:tcPr>
          <w:p w:rsidR="00F93912" w:rsidRDefault="000566FF" w:rsidP="005736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atormøde 9</w:t>
            </w:r>
            <w:r w:rsidR="00F93912">
              <w:rPr>
                <w:rFonts w:cstheme="minorHAnsi"/>
                <w:sz w:val="24"/>
                <w:szCs w:val="24"/>
              </w:rPr>
              <w:t>.12.</w:t>
            </w:r>
            <w:r w:rsidR="00147FE6">
              <w:rPr>
                <w:rFonts w:cstheme="minorHAnsi"/>
                <w:sz w:val="24"/>
                <w:szCs w:val="24"/>
              </w:rPr>
              <w:t>16</w:t>
            </w:r>
            <w:r w:rsidR="00F93912">
              <w:rPr>
                <w:rFonts w:cstheme="minorHAnsi"/>
                <w:sz w:val="24"/>
                <w:szCs w:val="24"/>
              </w:rPr>
              <w:t xml:space="preserve"> </w:t>
            </w:r>
            <w:r w:rsidR="00573698">
              <w:rPr>
                <w:rFonts w:cstheme="minorHAnsi"/>
                <w:sz w:val="24"/>
                <w:szCs w:val="24"/>
              </w:rPr>
              <w:t xml:space="preserve">hos Kulturprinsen i Viborg </w:t>
            </w:r>
            <w:r w:rsidR="00F93912">
              <w:rPr>
                <w:rFonts w:cstheme="minorHAnsi"/>
                <w:sz w:val="24"/>
                <w:szCs w:val="24"/>
              </w:rPr>
              <w:t>med henblik på foråre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93912" w:rsidRPr="00EF63AA" w:rsidTr="0021366F">
        <w:tc>
          <w:tcPr>
            <w:tcW w:w="817" w:type="dxa"/>
            <w:shd w:val="clear" w:color="auto" w:fill="FFFF00"/>
          </w:tcPr>
          <w:p w:rsidR="00F93912" w:rsidRPr="00EF63AA" w:rsidRDefault="00F93912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4" w:type="dxa"/>
            <w:shd w:val="clear" w:color="auto" w:fill="FFFF00"/>
          </w:tcPr>
          <w:p w:rsidR="00F93912" w:rsidRPr="00EF63AA" w:rsidRDefault="00F93912" w:rsidP="00147FE6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Statusmøde </w:t>
            </w:r>
            <w:r w:rsidR="004F5AD2">
              <w:rPr>
                <w:rFonts w:cstheme="minorHAnsi"/>
                <w:sz w:val="24"/>
                <w:szCs w:val="24"/>
              </w:rPr>
              <w:t>14.12</w:t>
            </w:r>
            <w:r w:rsidR="00772FD2">
              <w:rPr>
                <w:rFonts w:cstheme="minorHAnsi"/>
                <w:sz w:val="24"/>
                <w:szCs w:val="24"/>
              </w:rPr>
              <w:t>.</w:t>
            </w:r>
            <w:r w:rsidR="00147FE6">
              <w:rPr>
                <w:rFonts w:cstheme="minorHAnsi"/>
                <w:sz w:val="24"/>
                <w:szCs w:val="24"/>
              </w:rPr>
              <w:t>16</w:t>
            </w:r>
            <w:r w:rsidR="00772FD2">
              <w:rPr>
                <w:rFonts w:cstheme="minorHAnsi"/>
                <w:sz w:val="24"/>
                <w:szCs w:val="24"/>
              </w:rPr>
              <w:t xml:space="preserve"> </w:t>
            </w:r>
            <w:r w:rsidRPr="00EF63AA">
              <w:rPr>
                <w:rFonts w:cstheme="minorHAnsi"/>
                <w:sz w:val="24"/>
                <w:szCs w:val="24"/>
              </w:rPr>
              <w:t>m</w:t>
            </w:r>
            <w:r w:rsidR="004F5AD2">
              <w:rPr>
                <w:rFonts w:cstheme="minorHAnsi"/>
                <w:sz w:val="24"/>
                <w:szCs w:val="24"/>
              </w:rPr>
              <w:t>.</w:t>
            </w:r>
            <w:r w:rsidRPr="00EF63AA">
              <w:rPr>
                <w:rFonts w:cstheme="minorHAnsi"/>
                <w:sz w:val="24"/>
                <w:szCs w:val="24"/>
              </w:rPr>
              <w:t xml:space="preserve"> </w:t>
            </w:r>
            <w:r w:rsidR="004F5AD2">
              <w:rPr>
                <w:rFonts w:cstheme="minorHAnsi"/>
                <w:sz w:val="24"/>
                <w:szCs w:val="24"/>
              </w:rPr>
              <w:t>SLKS + Styrelsen for Videregående Uddannelser</w:t>
            </w:r>
            <w:r>
              <w:rPr>
                <w:rFonts w:cstheme="minorHAnsi"/>
                <w:sz w:val="24"/>
                <w:szCs w:val="24"/>
              </w:rPr>
              <w:t xml:space="preserve"> (projektleder)</w:t>
            </w:r>
          </w:p>
        </w:tc>
      </w:tr>
    </w:tbl>
    <w:p w:rsidR="00F93912" w:rsidRDefault="00F93912" w:rsidP="004D4F88">
      <w:pPr>
        <w:spacing w:line="260" w:lineRule="atLeast"/>
        <w:outlineLvl w:val="0"/>
        <w:rPr>
          <w:rFonts w:cstheme="minorHAnsi"/>
          <w:sz w:val="24"/>
          <w:szCs w:val="24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817"/>
        <w:gridCol w:w="9384"/>
      </w:tblGrid>
      <w:tr w:rsidR="00154A8D" w:rsidRPr="00C206B8" w:rsidTr="00C938F4">
        <w:tc>
          <w:tcPr>
            <w:tcW w:w="8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4A8D" w:rsidRPr="00EF63AA" w:rsidRDefault="00154A8D" w:rsidP="0021366F">
            <w:pPr>
              <w:rPr>
                <w:rFonts w:cstheme="minorHAnsi"/>
                <w:b/>
                <w:sz w:val="24"/>
                <w:szCs w:val="24"/>
              </w:rPr>
            </w:pPr>
            <w:r w:rsidRPr="00EF63AA">
              <w:rPr>
                <w:rFonts w:cstheme="minorHAnsi"/>
                <w:b/>
                <w:sz w:val="24"/>
                <w:szCs w:val="24"/>
              </w:rPr>
              <w:t>Uge</w:t>
            </w: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4A8D" w:rsidRPr="00C206B8" w:rsidRDefault="00154A8D" w:rsidP="008057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år 2017</w:t>
            </w:r>
            <w:r w:rsidR="008057A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938F4" w:rsidRPr="00C206B8" w:rsidTr="00C938F4">
        <w:tc>
          <w:tcPr>
            <w:tcW w:w="817" w:type="dxa"/>
            <w:shd w:val="clear" w:color="auto" w:fill="auto"/>
          </w:tcPr>
          <w:p w:rsidR="00C938F4" w:rsidRPr="00C938F4" w:rsidRDefault="00C938F4" w:rsidP="0021366F">
            <w:pPr>
              <w:rPr>
                <w:rFonts w:cstheme="minorHAnsi"/>
                <w:sz w:val="24"/>
                <w:szCs w:val="24"/>
              </w:rPr>
            </w:pPr>
            <w:r w:rsidRPr="00C938F4">
              <w:rPr>
                <w:rFonts w:cstheme="minorHAnsi"/>
                <w:sz w:val="24"/>
                <w:szCs w:val="24"/>
              </w:rPr>
              <w:t>1-2</w:t>
            </w:r>
          </w:p>
        </w:tc>
        <w:tc>
          <w:tcPr>
            <w:tcW w:w="9384" w:type="dxa"/>
            <w:shd w:val="clear" w:color="auto" w:fill="auto"/>
          </w:tcPr>
          <w:p w:rsidR="00C938F4" w:rsidRPr="00C938F4" w:rsidRDefault="00C938F4" w:rsidP="008057AF">
            <w:pPr>
              <w:rPr>
                <w:rFonts w:cstheme="minorHAnsi"/>
                <w:sz w:val="24"/>
                <w:szCs w:val="24"/>
              </w:rPr>
            </w:pPr>
            <w:r w:rsidRPr="00C938F4">
              <w:rPr>
                <w:rFonts w:cstheme="minorHAnsi"/>
                <w:sz w:val="24"/>
                <w:szCs w:val="24"/>
              </w:rPr>
              <w:t xml:space="preserve">Ansøgning til SLKS om </w:t>
            </w:r>
            <w:r w:rsidR="008057AF">
              <w:rPr>
                <w:rFonts w:cstheme="minorHAnsi"/>
                <w:sz w:val="24"/>
                <w:szCs w:val="24"/>
              </w:rPr>
              <w:t xml:space="preserve">”Nye </w:t>
            </w:r>
            <w:r w:rsidRPr="00C938F4">
              <w:rPr>
                <w:rFonts w:cstheme="minorHAnsi"/>
                <w:sz w:val="24"/>
                <w:szCs w:val="24"/>
              </w:rPr>
              <w:t>Partnerskab</w:t>
            </w:r>
            <w:r w:rsidR="008057AF">
              <w:rPr>
                <w:rFonts w:cstheme="minorHAnsi"/>
                <w:sz w:val="24"/>
                <w:szCs w:val="24"/>
              </w:rPr>
              <w:t>er”-</w:t>
            </w:r>
            <w:r w:rsidRPr="00C938F4">
              <w:rPr>
                <w:rFonts w:cstheme="minorHAnsi"/>
                <w:sz w:val="24"/>
                <w:szCs w:val="24"/>
              </w:rPr>
              <w:t xml:space="preserve">projekt </w:t>
            </w:r>
            <w:r w:rsidR="008057AF">
              <w:rPr>
                <w:rFonts w:cstheme="minorHAnsi"/>
                <w:sz w:val="24"/>
                <w:szCs w:val="24"/>
              </w:rPr>
              <w:t xml:space="preserve">m. </w:t>
            </w:r>
            <w:r w:rsidRPr="00C938F4">
              <w:rPr>
                <w:rFonts w:cstheme="minorHAnsi"/>
                <w:sz w:val="24"/>
                <w:szCs w:val="24"/>
              </w:rPr>
              <w:t>Kulturprinsen</w:t>
            </w:r>
            <w:r w:rsidR="008057AF">
              <w:rPr>
                <w:rFonts w:cstheme="minorHAnsi"/>
                <w:sz w:val="24"/>
                <w:szCs w:val="24"/>
              </w:rPr>
              <w:t xml:space="preserve"> som tilbudsgiver</w:t>
            </w:r>
          </w:p>
        </w:tc>
      </w:tr>
      <w:tr w:rsidR="001F54D4" w:rsidRPr="00C206B8" w:rsidTr="00C938F4">
        <w:tc>
          <w:tcPr>
            <w:tcW w:w="817" w:type="dxa"/>
            <w:shd w:val="clear" w:color="auto" w:fill="auto"/>
          </w:tcPr>
          <w:p w:rsidR="001F54D4" w:rsidRPr="00C938F4" w:rsidRDefault="001F54D4" w:rsidP="008057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</w:t>
            </w:r>
            <w:r w:rsidR="008057A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384" w:type="dxa"/>
            <w:shd w:val="clear" w:color="auto" w:fill="auto"/>
          </w:tcPr>
          <w:p w:rsidR="001F54D4" w:rsidRPr="00C938F4" w:rsidRDefault="001F54D4" w:rsidP="00C938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ering af projekthjemmeside med UCSJ som host og webmaster</w:t>
            </w:r>
          </w:p>
        </w:tc>
      </w:tr>
      <w:tr w:rsidR="001F54D4" w:rsidRPr="00C206B8" w:rsidTr="00C938F4">
        <w:tc>
          <w:tcPr>
            <w:tcW w:w="817" w:type="dxa"/>
            <w:shd w:val="clear" w:color="auto" w:fill="auto"/>
          </w:tcPr>
          <w:p w:rsidR="001F54D4" w:rsidRDefault="001F54D4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6</w:t>
            </w:r>
          </w:p>
        </w:tc>
        <w:tc>
          <w:tcPr>
            <w:tcW w:w="9384" w:type="dxa"/>
            <w:shd w:val="clear" w:color="auto" w:fill="auto"/>
          </w:tcPr>
          <w:p w:rsidR="001F54D4" w:rsidRDefault="001F54D4" w:rsidP="00C938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ering af det endelige kursusdesign på skitseplan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C938F4" w:rsidP="001F54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4A8D" w:rsidRPr="00EF63AA">
              <w:rPr>
                <w:rFonts w:cstheme="minorHAnsi"/>
                <w:sz w:val="24"/>
                <w:szCs w:val="24"/>
              </w:rPr>
              <w:t>-</w:t>
            </w:r>
            <w:r w:rsidR="001F54D4">
              <w:rPr>
                <w:rFonts w:cstheme="minorHAnsi"/>
                <w:sz w:val="24"/>
                <w:szCs w:val="24"/>
              </w:rPr>
              <w:t>6</w:t>
            </w:r>
            <w:r w:rsidR="00154A8D" w:rsidRPr="00EF63A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384" w:type="dxa"/>
          </w:tcPr>
          <w:p w:rsidR="00154A8D" w:rsidRPr="00EF63AA" w:rsidRDefault="00154A8D" w:rsidP="00C938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åbegyndelse af e</w:t>
            </w:r>
            <w:r w:rsidRPr="00EF63AA">
              <w:rPr>
                <w:rFonts w:cstheme="minorHAnsi"/>
                <w:sz w:val="24"/>
                <w:szCs w:val="24"/>
              </w:rPr>
              <w:t>tablering af regionale netværk</w:t>
            </w:r>
          </w:p>
        </w:tc>
      </w:tr>
      <w:tr w:rsidR="00154A8D" w:rsidRPr="00EF63AA" w:rsidTr="0021366F">
        <w:tc>
          <w:tcPr>
            <w:tcW w:w="817" w:type="dxa"/>
            <w:shd w:val="clear" w:color="auto" w:fill="92D050"/>
          </w:tcPr>
          <w:p w:rsidR="00154A8D" w:rsidRPr="00EF63AA" w:rsidRDefault="00C938F4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384" w:type="dxa"/>
            <w:shd w:val="clear" w:color="auto" w:fill="92D050"/>
          </w:tcPr>
          <w:p w:rsidR="00154A8D" w:rsidRPr="00EF63AA" w:rsidRDefault="00E87AED" w:rsidP="00147F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ordinationsmøde </w:t>
            </w:r>
            <w:r w:rsidR="00147FE6">
              <w:rPr>
                <w:rFonts w:cstheme="minorHAnsi"/>
                <w:sz w:val="24"/>
                <w:szCs w:val="24"/>
              </w:rPr>
              <w:t xml:space="preserve">d. 6.2.17 </w:t>
            </w:r>
            <w:r>
              <w:rPr>
                <w:rFonts w:cstheme="minorHAnsi"/>
                <w:sz w:val="24"/>
                <w:szCs w:val="24"/>
              </w:rPr>
              <w:t>i Hjørring</w:t>
            </w:r>
            <w:r w:rsidR="00C938F4">
              <w:rPr>
                <w:rFonts w:cstheme="minorHAnsi"/>
                <w:sz w:val="24"/>
                <w:szCs w:val="24"/>
              </w:rPr>
              <w:t xml:space="preserve"> m. forberedelse af forårets regionale kurs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-7</w:t>
            </w:r>
          </w:p>
        </w:tc>
        <w:tc>
          <w:tcPr>
            <w:tcW w:w="9384" w:type="dxa"/>
          </w:tcPr>
          <w:p w:rsidR="00154A8D" w:rsidRPr="00EF63AA" w:rsidRDefault="00C938F4" w:rsidP="00C938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ering af aftaler med kommuner + nye og gamle</w:t>
            </w:r>
            <w:r w:rsidR="001F54D4">
              <w:rPr>
                <w:rFonts w:cstheme="minorHAnsi"/>
                <w:sz w:val="24"/>
                <w:szCs w:val="24"/>
              </w:rPr>
              <w:t xml:space="preserve"> dagtilbud</w:t>
            </w:r>
            <w:r w:rsidR="00154A8D" w:rsidRPr="00EF63A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54A8D" w:rsidRPr="00EF63AA" w:rsidTr="0021366F">
        <w:trPr>
          <w:trHeight w:val="381"/>
        </w:trPr>
        <w:tc>
          <w:tcPr>
            <w:tcW w:w="817" w:type="dxa"/>
          </w:tcPr>
          <w:p w:rsidR="00154A8D" w:rsidRPr="00EF63AA" w:rsidRDefault="00154A8D" w:rsidP="00C938F4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5-</w:t>
            </w:r>
            <w:r w:rsidR="00C938F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384" w:type="dxa"/>
          </w:tcPr>
          <w:p w:rsidR="00154A8D" w:rsidRPr="00EF63AA" w:rsidRDefault="00154A8D" w:rsidP="00C938F4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Regional </w:t>
            </w:r>
            <w:r w:rsidR="00C938F4">
              <w:rPr>
                <w:rFonts w:cstheme="minorHAnsi"/>
                <w:sz w:val="24"/>
                <w:szCs w:val="24"/>
              </w:rPr>
              <w:t xml:space="preserve">etablering af K&amp;K-netværk og </w:t>
            </w:r>
            <w:r w:rsidR="001F54D4">
              <w:rPr>
                <w:rFonts w:cstheme="minorHAnsi"/>
                <w:sz w:val="24"/>
                <w:szCs w:val="24"/>
              </w:rPr>
              <w:t xml:space="preserve">fremtidige </w:t>
            </w:r>
            <w:r w:rsidR="00C938F4">
              <w:rPr>
                <w:rFonts w:cstheme="minorHAnsi"/>
                <w:sz w:val="24"/>
                <w:szCs w:val="24"/>
              </w:rPr>
              <w:t>netværksmuligheder</w:t>
            </w:r>
          </w:p>
        </w:tc>
      </w:tr>
      <w:tr w:rsidR="00154A8D" w:rsidRPr="00EF63AA" w:rsidTr="008057AF">
        <w:tc>
          <w:tcPr>
            <w:tcW w:w="817" w:type="dxa"/>
            <w:tcBorders>
              <w:bottom w:val="single" w:sz="4" w:space="0" w:color="auto"/>
            </w:tcBorders>
          </w:tcPr>
          <w:p w:rsidR="00154A8D" w:rsidRPr="00EF63AA" w:rsidRDefault="00C938F4" w:rsidP="008057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1</w:t>
            </w:r>
            <w:r w:rsidR="008057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4" w:type="dxa"/>
            <w:tcBorders>
              <w:bottom w:val="single" w:sz="4" w:space="0" w:color="auto"/>
            </w:tcBorders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Projekttilmelding fra regionale dagtilbud</w:t>
            </w:r>
          </w:p>
        </w:tc>
      </w:tr>
      <w:tr w:rsidR="00147FE6" w:rsidRPr="00EF63AA" w:rsidTr="008057AF">
        <w:tc>
          <w:tcPr>
            <w:tcW w:w="817" w:type="dxa"/>
            <w:shd w:val="clear" w:color="auto" w:fill="92D050"/>
          </w:tcPr>
          <w:p w:rsidR="00147FE6" w:rsidRDefault="00147FE6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384" w:type="dxa"/>
            <w:shd w:val="clear" w:color="auto" w:fill="92D050"/>
          </w:tcPr>
          <w:p w:rsidR="00147FE6" w:rsidRPr="00EF63AA" w:rsidRDefault="008057AF" w:rsidP="008057A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dencenterforbereden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</w:t>
            </w:r>
            <w:r w:rsidR="00147FE6">
              <w:rPr>
                <w:rFonts w:cstheme="minorHAnsi"/>
                <w:sz w:val="24"/>
                <w:szCs w:val="24"/>
              </w:rPr>
              <w:t xml:space="preserve">øde d. 21.3.17 i Roskilde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147FE6">
              <w:rPr>
                <w:rFonts w:cstheme="minorHAnsi"/>
                <w:sz w:val="24"/>
                <w:szCs w:val="24"/>
              </w:rPr>
              <w:t>HistorieLab</w:t>
            </w:r>
            <w:proofErr w:type="spellEnd"/>
            <w:r w:rsidR="00147FE6">
              <w:rPr>
                <w:rFonts w:cstheme="minorHAnsi"/>
                <w:sz w:val="24"/>
                <w:szCs w:val="24"/>
              </w:rPr>
              <w:t>, UCSJ</w:t>
            </w:r>
            <w:r>
              <w:rPr>
                <w:rFonts w:cstheme="minorHAnsi"/>
                <w:sz w:val="24"/>
                <w:szCs w:val="24"/>
              </w:rPr>
              <w:t xml:space="preserve"> + KULT-projektleder)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11-13</w:t>
            </w:r>
          </w:p>
        </w:tc>
        <w:tc>
          <w:tcPr>
            <w:tcW w:w="9384" w:type="dxa"/>
          </w:tcPr>
          <w:p w:rsidR="00154A8D" w:rsidRPr="00EF63AA" w:rsidRDefault="00154A8D" w:rsidP="009E2678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Afholdelse af regionale kurser</w:t>
            </w:r>
            <w:r w:rsidR="008057AF">
              <w:rPr>
                <w:rFonts w:cstheme="minorHAnsi"/>
                <w:sz w:val="24"/>
                <w:szCs w:val="24"/>
              </w:rPr>
              <w:t>. Hjørring: 6.3., Roskilde 23.3.</w:t>
            </w:r>
            <w:r w:rsidR="009E2678">
              <w:rPr>
                <w:rFonts w:cstheme="minorHAnsi"/>
                <w:sz w:val="24"/>
                <w:szCs w:val="24"/>
              </w:rPr>
              <w:t>,</w:t>
            </w:r>
            <w:r w:rsidR="008057AF">
              <w:rPr>
                <w:rFonts w:cstheme="minorHAnsi"/>
                <w:sz w:val="24"/>
                <w:szCs w:val="24"/>
              </w:rPr>
              <w:t xml:space="preserve"> Jelling 2</w:t>
            </w:r>
            <w:r w:rsidR="009E2678">
              <w:rPr>
                <w:rFonts w:cstheme="minorHAnsi"/>
                <w:sz w:val="24"/>
                <w:szCs w:val="24"/>
              </w:rPr>
              <w:t>8</w:t>
            </w:r>
            <w:r w:rsidR="008057AF">
              <w:rPr>
                <w:rFonts w:cstheme="minorHAnsi"/>
                <w:sz w:val="24"/>
                <w:szCs w:val="24"/>
              </w:rPr>
              <w:t>.3.</w:t>
            </w:r>
            <w:r w:rsidR="009E2678">
              <w:rPr>
                <w:rFonts w:cstheme="minorHAnsi"/>
                <w:sz w:val="24"/>
                <w:szCs w:val="24"/>
              </w:rPr>
              <w:t xml:space="preserve"> og Odense </w:t>
            </w:r>
            <w:r w:rsidR="009E2678" w:rsidRPr="009E2678">
              <w:rPr>
                <w:rFonts w:cstheme="minorHAnsi"/>
                <w:color w:val="FF0000"/>
                <w:sz w:val="24"/>
                <w:szCs w:val="24"/>
              </w:rPr>
              <w:t>??</w:t>
            </w:r>
          </w:p>
        </w:tc>
      </w:tr>
      <w:tr w:rsidR="00154A8D" w:rsidRPr="00EF63AA" w:rsidTr="0021366F">
        <w:tc>
          <w:tcPr>
            <w:tcW w:w="817" w:type="dxa"/>
            <w:shd w:val="clear" w:color="auto" w:fill="FFFF00"/>
          </w:tcPr>
          <w:p w:rsidR="00154A8D" w:rsidRPr="00EF63AA" w:rsidRDefault="00E87AED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384" w:type="dxa"/>
            <w:shd w:val="clear" w:color="auto" w:fill="FFFF00"/>
          </w:tcPr>
          <w:p w:rsidR="00154A8D" w:rsidRPr="00EF63AA" w:rsidRDefault="00154A8D" w:rsidP="009E2678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Midtvejsevaluering </w:t>
            </w:r>
            <w:r>
              <w:rPr>
                <w:rFonts w:cstheme="minorHAnsi"/>
                <w:sz w:val="24"/>
                <w:szCs w:val="24"/>
              </w:rPr>
              <w:t xml:space="preserve">og </w:t>
            </w:r>
            <w:r w:rsidR="00400226">
              <w:rPr>
                <w:rFonts w:cstheme="minorHAnsi"/>
                <w:sz w:val="24"/>
                <w:szCs w:val="24"/>
              </w:rPr>
              <w:t>afrapporterings</w:t>
            </w:r>
            <w:r w:rsidRPr="00EF63AA">
              <w:rPr>
                <w:rFonts w:cstheme="minorHAnsi"/>
                <w:sz w:val="24"/>
                <w:szCs w:val="24"/>
              </w:rPr>
              <w:t>møde med Kulturstyrelsen</w:t>
            </w:r>
            <w:r w:rsidR="00E87AED">
              <w:rPr>
                <w:rFonts w:cstheme="minorHAnsi"/>
                <w:sz w:val="24"/>
                <w:szCs w:val="24"/>
              </w:rPr>
              <w:t xml:space="preserve"> </w:t>
            </w:r>
            <w:r w:rsidR="009E2678">
              <w:rPr>
                <w:rFonts w:cstheme="minorHAnsi"/>
                <w:sz w:val="24"/>
                <w:szCs w:val="24"/>
              </w:rPr>
              <w:t>16</w:t>
            </w:r>
            <w:r w:rsidR="00E87AED">
              <w:rPr>
                <w:rFonts w:cstheme="minorHAnsi"/>
                <w:sz w:val="24"/>
                <w:szCs w:val="24"/>
              </w:rPr>
              <w:t>.5.</w:t>
            </w:r>
            <w:r w:rsidR="00147FE6">
              <w:rPr>
                <w:rFonts w:cstheme="minorHAnsi"/>
                <w:sz w:val="24"/>
                <w:szCs w:val="24"/>
              </w:rPr>
              <w:t>17</w:t>
            </w:r>
            <w:r w:rsidR="001F54D4">
              <w:rPr>
                <w:rFonts w:cstheme="minorHAnsi"/>
                <w:sz w:val="24"/>
                <w:szCs w:val="24"/>
              </w:rPr>
              <w:t xml:space="preserve"> (projektleder)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14-21</w:t>
            </w:r>
          </w:p>
        </w:tc>
        <w:tc>
          <w:tcPr>
            <w:tcW w:w="9384" w:type="dxa"/>
          </w:tcPr>
          <w:p w:rsidR="00154A8D" w:rsidRPr="00EF63AA" w:rsidRDefault="00400226" w:rsidP="004002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onal a</w:t>
            </w:r>
            <w:r w:rsidR="00154A8D" w:rsidRPr="00EF63AA">
              <w:rPr>
                <w:rFonts w:cstheme="minorHAnsi"/>
                <w:sz w:val="24"/>
                <w:szCs w:val="24"/>
              </w:rPr>
              <w:t>fprøvning af lærings</w:t>
            </w:r>
            <w:r w:rsidR="00154A8D">
              <w:rPr>
                <w:rFonts w:cstheme="minorHAnsi"/>
                <w:sz w:val="24"/>
                <w:szCs w:val="24"/>
              </w:rPr>
              <w:t>-</w:t>
            </w:r>
            <w:r w:rsidR="00154A8D" w:rsidRPr="00EF63AA">
              <w:rPr>
                <w:rFonts w:cstheme="minorHAnsi"/>
                <w:sz w:val="24"/>
                <w:szCs w:val="24"/>
              </w:rPr>
              <w:t xml:space="preserve"> og formidlingsdesign </w:t>
            </w:r>
          </w:p>
        </w:tc>
      </w:tr>
      <w:tr w:rsidR="00154A8D" w:rsidRPr="00EF63AA" w:rsidTr="0021366F">
        <w:tc>
          <w:tcPr>
            <w:tcW w:w="817" w:type="dxa"/>
            <w:tcBorders>
              <w:bottom w:val="single" w:sz="4" w:space="0" w:color="auto"/>
            </w:tcBorders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21-24</w:t>
            </w:r>
          </w:p>
        </w:tc>
        <w:tc>
          <w:tcPr>
            <w:tcW w:w="9384" w:type="dxa"/>
            <w:tcBorders>
              <w:bottom w:val="single" w:sz="4" w:space="0" w:color="auto"/>
            </w:tcBorders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Evaluering i de enkelte dagtilbud og kulturinstitutioner</w:t>
            </w:r>
          </w:p>
        </w:tc>
      </w:tr>
      <w:tr w:rsidR="00154A8D" w:rsidRPr="00EF63AA" w:rsidTr="00E87AED">
        <w:tc>
          <w:tcPr>
            <w:tcW w:w="817" w:type="dxa"/>
            <w:tcBorders>
              <w:bottom w:val="single" w:sz="4" w:space="0" w:color="auto"/>
            </w:tcBorders>
            <w:shd w:val="clear" w:color="auto" w:fill="92D050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92D050"/>
          </w:tcPr>
          <w:p w:rsidR="00154A8D" w:rsidRPr="00EF63AA" w:rsidRDefault="00154A8D" w:rsidP="009E2678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Netværksmøde for </w:t>
            </w:r>
            <w:r>
              <w:rPr>
                <w:rFonts w:cstheme="minorHAnsi"/>
                <w:sz w:val="24"/>
                <w:szCs w:val="24"/>
              </w:rPr>
              <w:t xml:space="preserve">regionale </w:t>
            </w:r>
            <w:r w:rsidRPr="00EF63AA">
              <w:rPr>
                <w:rFonts w:cstheme="minorHAnsi"/>
                <w:sz w:val="24"/>
                <w:szCs w:val="24"/>
              </w:rPr>
              <w:t>koordinatorer</w:t>
            </w:r>
            <w:r>
              <w:rPr>
                <w:rFonts w:cstheme="minorHAnsi"/>
                <w:sz w:val="24"/>
                <w:szCs w:val="24"/>
              </w:rPr>
              <w:t xml:space="preserve"> og projektteams</w:t>
            </w:r>
            <w:r w:rsidR="009E2678">
              <w:rPr>
                <w:rFonts w:cstheme="minorHAnsi"/>
                <w:sz w:val="24"/>
                <w:szCs w:val="24"/>
              </w:rPr>
              <w:t xml:space="preserve">  i Roskilde 12.6.2017</w:t>
            </w:r>
          </w:p>
        </w:tc>
      </w:tr>
      <w:tr w:rsidR="00E87AED" w:rsidRPr="00EF63AA" w:rsidTr="00E87AED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87AED" w:rsidRPr="00EF63AA" w:rsidRDefault="00E87AED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-26</w:t>
            </w: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auto"/>
          </w:tcPr>
          <w:p w:rsidR="00E87AED" w:rsidRPr="00EF63AA" w:rsidRDefault="00E87AED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let evaluering</w:t>
            </w:r>
          </w:p>
        </w:tc>
      </w:tr>
    </w:tbl>
    <w:p w:rsidR="00154A8D" w:rsidRDefault="00154A8D" w:rsidP="004D4F88">
      <w:pPr>
        <w:spacing w:line="260" w:lineRule="atLeast"/>
        <w:outlineLvl w:val="0"/>
        <w:rPr>
          <w:rFonts w:cstheme="minorHAnsi"/>
          <w:sz w:val="24"/>
          <w:szCs w:val="24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817"/>
        <w:gridCol w:w="9384"/>
      </w:tblGrid>
      <w:tr w:rsidR="00154A8D" w:rsidRPr="00FF762F" w:rsidTr="0021366F">
        <w:tc>
          <w:tcPr>
            <w:tcW w:w="817" w:type="dxa"/>
            <w:shd w:val="clear" w:color="auto" w:fill="EEECE1" w:themeFill="background2"/>
          </w:tcPr>
          <w:p w:rsidR="00154A8D" w:rsidRPr="00FF762F" w:rsidRDefault="00154A8D" w:rsidP="0021366F">
            <w:pPr>
              <w:rPr>
                <w:rFonts w:cstheme="minorHAnsi"/>
                <w:b/>
                <w:sz w:val="24"/>
                <w:szCs w:val="24"/>
              </w:rPr>
            </w:pPr>
            <w:r w:rsidRPr="00FF762F">
              <w:rPr>
                <w:rFonts w:cstheme="minorHAnsi"/>
                <w:b/>
                <w:sz w:val="24"/>
                <w:szCs w:val="24"/>
              </w:rPr>
              <w:t>Uge</w:t>
            </w:r>
          </w:p>
        </w:tc>
        <w:tc>
          <w:tcPr>
            <w:tcW w:w="9384" w:type="dxa"/>
            <w:shd w:val="clear" w:color="auto" w:fill="EEECE1" w:themeFill="background2"/>
          </w:tcPr>
          <w:p w:rsidR="00154A8D" w:rsidRPr="00FF762F" w:rsidRDefault="00154A8D" w:rsidP="00C36502">
            <w:pPr>
              <w:rPr>
                <w:rFonts w:cstheme="minorHAnsi"/>
                <w:b/>
                <w:sz w:val="24"/>
                <w:szCs w:val="24"/>
              </w:rPr>
            </w:pPr>
            <w:r w:rsidRPr="00FF762F">
              <w:rPr>
                <w:rFonts w:cstheme="minorHAnsi"/>
                <w:b/>
                <w:sz w:val="24"/>
                <w:szCs w:val="24"/>
              </w:rPr>
              <w:t>Efterår 2017</w:t>
            </w:r>
            <w:r w:rsidR="009713A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13A8" w:rsidRPr="009713A8">
              <w:rPr>
                <w:rFonts w:cstheme="minorHAnsi"/>
                <w:sz w:val="24"/>
                <w:szCs w:val="24"/>
              </w:rPr>
              <w:t>(</w:t>
            </w:r>
            <w:r w:rsidR="00C36502">
              <w:rPr>
                <w:rFonts w:cstheme="minorHAnsi"/>
                <w:sz w:val="24"/>
                <w:szCs w:val="24"/>
              </w:rPr>
              <w:t>opdateres løbende</w:t>
            </w:r>
            <w:r w:rsidR="009713A8" w:rsidRPr="009713A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34-</w:t>
            </w: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9384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Opsamlende evaluering og formidlingsarbejde ved projektleder og regionale koordinatorer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-46</w:t>
            </w:r>
          </w:p>
        </w:tc>
        <w:tc>
          <w:tcPr>
            <w:tcW w:w="9384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B6672B">
              <w:rPr>
                <w:rFonts w:cstheme="minorHAnsi"/>
                <w:sz w:val="24"/>
                <w:szCs w:val="24"/>
              </w:rPr>
              <w:t xml:space="preserve">Udarbejdelse af </w:t>
            </w:r>
            <w:r w:rsidR="00C36502">
              <w:rPr>
                <w:rFonts w:cstheme="minorHAnsi"/>
                <w:sz w:val="24"/>
                <w:szCs w:val="24"/>
              </w:rPr>
              <w:t>del</w:t>
            </w:r>
            <w:r w:rsidRPr="00B6672B">
              <w:rPr>
                <w:rFonts w:cstheme="minorHAnsi"/>
                <w:sz w:val="24"/>
                <w:szCs w:val="24"/>
              </w:rPr>
              <w:t>rapport o</w:t>
            </w:r>
            <w:r w:rsidR="00C36502">
              <w:rPr>
                <w:rFonts w:cstheme="minorHAnsi"/>
                <w:sz w:val="24"/>
                <w:szCs w:val="24"/>
              </w:rPr>
              <w:t>mkring erfaringer fra projektet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C36502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</w:t>
            </w:r>
            <w:r w:rsidR="00C36502">
              <w:rPr>
                <w:rFonts w:cstheme="minorHAnsi"/>
                <w:sz w:val="24"/>
                <w:szCs w:val="24"/>
              </w:rPr>
              <w:t>0</w:t>
            </w:r>
            <w:r w:rsidRPr="00EF63AA">
              <w:rPr>
                <w:rFonts w:cstheme="minorHAnsi"/>
                <w:sz w:val="24"/>
                <w:szCs w:val="24"/>
              </w:rPr>
              <w:t>-47</w:t>
            </w:r>
          </w:p>
        </w:tc>
        <w:tc>
          <w:tcPr>
            <w:tcW w:w="9384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Regionale vidensdelingstemadage </w:t>
            </w:r>
            <w:r w:rsidR="00C36502">
              <w:rPr>
                <w:rFonts w:cstheme="minorHAnsi"/>
                <w:sz w:val="24"/>
                <w:szCs w:val="24"/>
              </w:rPr>
              <w:t>i Roskilde, Thisted, Hjørring, Odense og Jelling</w:t>
            </w:r>
          </w:p>
        </w:tc>
      </w:tr>
      <w:tr w:rsidR="00C36502" w:rsidRPr="00EF63AA" w:rsidTr="00C36502">
        <w:tc>
          <w:tcPr>
            <w:tcW w:w="817" w:type="dxa"/>
            <w:tcBorders>
              <w:bottom w:val="single" w:sz="4" w:space="0" w:color="auto"/>
            </w:tcBorders>
          </w:tcPr>
          <w:p w:rsidR="00C36502" w:rsidRPr="00EF63AA" w:rsidRDefault="00C36502" w:rsidP="00C36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49</w:t>
            </w:r>
          </w:p>
        </w:tc>
        <w:tc>
          <w:tcPr>
            <w:tcW w:w="9384" w:type="dxa"/>
            <w:tcBorders>
              <w:bottom w:val="single" w:sz="4" w:space="0" w:color="auto"/>
            </w:tcBorders>
          </w:tcPr>
          <w:p w:rsidR="00C36502" w:rsidRPr="00EF63AA" w:rsidRDefault="00C3650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e med e-bog og planlægning af konference</w:t>
            </w:r>
          </w:p>
        </w:tc>
      </w:tr>
      <w:tr w:rsidR="00C36502" w:rsidRPr="00EF63AA" w:rsidTr="00C36502">
        <w:tc>
          <w:tcPr>
            <w:tcW w:w="817" w:type="dxa"/>
            <w:shd w:val="clear" w:color="auto" w:fill="9BBB59" w:themeFill="accent3"/>
          </w:tcPr>
          <w:p w:rsidR="00C36502" w:rsidRPr="00C36502" w:rsidRDefault="00C36502" w:rsidP="00C36502">
            <w:pPr>
              <w:rPr>
                <w:rFonts w:cstheme="minorHAnsi"/>
                <w:sz w:val="24"/>
                <w:szCs w:val="24"/>
              </w:rPr>
            </w:pPr>
            <w:r w:rsidRPr="00C36502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9384" w:type="dxa"/>
            <w:shd w:val="clear" w:color="auto" w:fill="9BBB59" w:themeFill="accent3"/>
          </w:tcPr>
          <w:p w:rsidR="00C36502" w:rsidRPr="00C36502" w:rsidRDefault="00C36502" w:rsidP="0021366F">
            <w:pPr>
              <w:rPr>
                <w:rFonts w:cstheme="minorHAnsi"/>
                <w:sz w:val="24"/>
                <w:szCs w:val="24"/>
              </w:rPr>
            </w:pPr>
            <w:r w:rsidRPr="00C36502">
              <w:rPr>
                <w:rFonts w:cstheme="minorHAnsi"/>
                <w:sz w:val="24"/>
                <w:szCs w:val="24"/>
              </w:rPr>
              <w:t>Partnermøde i Odense 21.11.</w:t>
            </w:r>
          </w:p>
        </w:tc>
      </w:tr>
      <w:tr w:rsidR="00154A8D" w:rsidRPr="002572E0" w:rsidTr="0021366F">
        <w:tc>
          <w:tcPr>
            <w:tcW w:w="817" w:type="dxa"/>
            <w:shd w:val="clear" w:color="auto" w:fill="FFFF00"/>
          </w:tcPr>
          <w:p w:rsidR="00154A8D" w:rsidRPr="002572E0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2572E0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9384" w:type="dxa"/>
            <w:shd w:val="clear" w:color="auto" w:fill="FFFF00"/>
          </w:tcPr>
          <w:p w:rsidR="00154A8D" w:rsidRPr="002572E0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2572E0">
              <w:rPr>
                <w:rFonts w:cstheme="minorHAnsi"/>
                <w:sz w:val="24"/>
                <w:szCs w:val="24"/>
              </w:rPr>
              <w:t>Afrapportering</w:t>
            </w:r>
            <w:r>
              <w:rPr>
                <w:rFonts w:cstheme="minorHAnsi"/>
                <w:sz w:val="24"/>
                <w:szCs w:val="24"/>
              </w:rPr>
              <w:t>s-</w:t>
            </w:r>
            <w:r w:rsidRPr="002572E0">
              <w:rPr>
                <w:rFonts w:cstheme="minorHAnsi"/>
                <w:sz w:val="24"/>
                <w:szCs w:val="24"/>
              </w:rPr>
              <w:t xml:space="preserve"> og samarbejdsmøde med Kulturstyrelsen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C36502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4</w:t>
            </w:r>
            <w:r w:rsidR="00C36502">
              <w:rPr>
                <w:rFonts w:cstheme="minorHAnsi"/>
                <w:sz w:val="24"/>
                <w:szCs w:val="24"/>
              </w:rPr>
              <w:t>3-50</w:t>
            </w:r>
          </w:p>
        </w:tc>
        <w:tc>
          <w:tcPr>
            <w:tcW w:w="9384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Temadag for undervisere i æstetiske </w:t>
            </w:r>
            <w:r>
              <w:rPr>
                <w:rFonts w:cstheme="minorHAnsi"/>
                <w:sz w:val="24"/>
                <w:szCs w:val="24"/>
              </w:rPr>
              <w:t xml:space="preserve">læreprocesser </w:t>
            </w:r>
            <w:r w:rsidRPr="00EF63AA">
              <w:rPr>
                <w:rFonts w:cstheme="minorHAnsi"/>
                <w:sz w:val="24"/>
                <w:szCs w:val="24"/>
              </w:rPr>
              <w:t>og kulturformidling på alle professionshøjskoler, hvor prototyper til design og kursuspakke og nyt modul videreformidles</w:t>
            </w:r>
          </w:p>
        </w:tc>
      </w:tr>
      <w:tr w:rsidR="00C36502" w:rsidRPr="00EF63AA" w:rsidTr="0021366F">
        <w:tc>
          <w:tcPr>
            <w:tcW w:w="817" w:type="dxa"/>
          </w:tcPr>
          <w:p w:rsidR="00C36502" w:rsidRPr="00EF63AA" w:rsidRDefault="00C3650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9384" w:type="dxa"/>
          </w:tcPr>
          <w:p w:rsidR="00C36502" w:rsidRPr="00EF63AA" w:rsidRDefault="00C3650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handlingsmøder m. SLKS og SFU om det nye modul til Pædagoguddannelsen</w:t>
            </w:r>
          </w:p>
        </w:tc>
      </w:tr>
    </w:tbl>
    <w:p w:rsidR="00154A8D" w:rsidRDefault="00154A8D" w:rsidP="004D4F88">
      <w:pPr>
        <w:spacing w:line="260" w:lineRule="atLeast"/>
        <w:outlineLvl w:val="0"/>
        <w:rPr>
          <w:rFonts w:cstheme="minorHAnsi"/>
          <w:sz w:val="24"/>
          <w:szCs w:val="24"/>
        </w:rPr>
      </w:pPr>
    </w:p>
    <w:p w:rsidR="00E87AED" w:rsidRDefault="00E87AED" w:rsidP="004D4F88">
      <w:pPr>
        <w:spacing w:line="260" w:lineRule="atLeast"/>
        <w:outlineLvl w:val="0"/>
        <w:rPr>
          <w:rFonts w:cstheme="minorHAnsi"/>
          <w:sz w:val="24"/>
          <w:szCs w:val="24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817"/>
        <w:gridCol w:w="9384"/>
      </w:tblGrid>
      <w:tr w:rsidR="00154A8D" w:rsidRPr="00C206B8" w:rsidTr="0021366F">
        <w:tc>
          <w:tcPr>
            <w:tcW w:w="817" w:type="dxa"/>
            <w:shd w:val="clear" w:color="auto" w:fill="EEECE1" w:themeFill="background2"/>
          </w:tcPr>
          <w:p w:rsidR="00154A8D" w:rsidRPr="00EF63AA" w:rsidRDefault="00154A8D" w:rsidP="0021366F">
            <w:pPr>
              <w:rPr>
                <w:rFonts w:cstheme="minorHAnsi"/>
                <w:b/>
                <w:sz w:val="24"/>
                <w:szCs w:val="24"/>
              </w:rPr>
            </w:pPr>
            <w:r w:rsidRPr="00EF63AA">
              <w:rPr>
                <w:rFonts w:cstheme="minorHAnsi"/>
                <w:b/>
                <w:sz w:val="24"/>
                <w:szCs w:val="24"/>
              </w:rPr>
              <w:t>Uge</w:t>
            </w:r>
          </w:p>
        </w:tc>
        <w:tc>
          <w:tcPr>
            <w:tcW w:w="9384" w:type="dxa"/>
            <w:shd w:val="clear" w:color="auto" w:fill="EEECE1" w:themeFill="background2"/>
          </w:tcPr>
          <w:p w:rsidR="00154A8D" w:rsidRPr="00C206B8" w:rsidRDefault="00154A8D" w:rsidP="008520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år 201</w:t>
            </w:r>
            <w:r w:rsidR="008520C9">
              <w:rPr>
                <w:rFonts w:cstheme="minorHAnsi"/>
                <w:b/>
                <w:sz w:val="24"/>
                <w:szCs w:val="24"/>
              </w:rPr>
              <w:t>8</w:t>
            </w:r>
            <w:r w:rsidR="009713A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13A8" w:rsidRPr="009713A8">
              <w:rPr>
                <w:rFonts w:cstheme="minorHAnsi"/>
                <w:sz w:val="24"/>
                <w:szCs w:val="24"/>
              </w:rPr>
              <w:t>(under planlægning)</w:t>
            </w:r>
          </w:p>
        </w:tc>
      </w:tr>
      <w:tr w:rsidR="00154A8D" w:rsidRPr="00EF63AA" w:rsidTr="007560C3">
        <w:tc>
          <w:tcPr>
            <w:tcW w:w="817" w:type="dxa"/>
            <w:tcBorders>
              <w:bottom w:val="single" w:sz="4" w:space="0" w:color="auto"/>
            </w:tcBorders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2 -13  </w:t>
            </w:r>
          </w:p>
        </w:tc>
        <w:tc>
          <w:tcPr>
            <w:tcW w:w="9384" w:type="dxa"/>
            <w:tcBorders>
              <w:bottom w:val="single" w:sz="4" w:space="0" w:color="auto"/>
            </w:tcBorders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Forberedelse af national konference</w:t>
            </w:r>
            <w:r>
              <w:rPr>
                <w:rFonts w:cstheme="minorHAnsi"/>
                <w:sz w:val="24"/>
                <w:szCs w:val="24"/>
              </w:rPr>
              <w:t xml:space="preserve"> ved projektleder </w:t>
            </w:r>
            <w:r w:rsidRPr="004E4649">
              <w:rPr>
                <w:rFonts w:cstheme="minorHAnsi"/>
                <w:sz w:val="24"/>
                <w:szCs w:val="24"/>
              </w:rPr>
              <w:t>og regionale koordinatorer</w:t>
            </w:r>
          </w:p>
        </w:tc>
      </w:tr>
      <w:tr w:rsidR="00154A8D" w:rsidRPr="00EF63AA" w:rsidTr="007560C3">
        <w:tc>
          <w:tcPr>
            <w:tcW w:w="8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154A8D" w:rsidRPr="00EF63AA" w:rsidRDefault="00154A8D" w:rsidP="00C36502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1</w:t>
            </w:r>
            <w:r w:rsidR="00C3650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154A8D" w:rsidRPr="00EF63AA" w:rsidRDefault="00C36502" w:rsidP="00C36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nermøde i Hjørring 5.3.</w:t>
            </w:r>
          </w:p>
        </w:tc>
      </w:tr>
      <w:tr w:rsidR="007560C3" w:rsidRPr="00EF63AA" w:rsidTr="007560C3">
        <w:tc>
          <w:tcPr>
            <w:tcW w:w="817" w:type="dxa"/>
            <w:shd w:val="clear" w:color="auto" w:fill="auto"/>
          </w:tcPr>
          <w:p w:rsidR="007560C3" w:rsidRPr="00EF63AA" w:rsidRDefault="007560C3" w:rsidP="007560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22</w:t>
            </w:r>
          </w:p>
        </w:tc>
        <w:tc>
          <w:tcPr>
            <w:tcW w:w="9384" w:type="dxa"/>
            <w:shd w:val="clear" w:color="auto" w:fill="auto"/>
          </w:tcPr>
          <w:p w:rsidR="007560C3" w:rsidRDefault="007560C3" w:rsidP="00C36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arbejdelse af slutrapport til SLKS</w:t>
            </w:r>
          </w:p>
        </w:tc>
      </w:tr>
      <w:tr w:rsidR="00154A8D" w:rsidRPr="00EF63AA" w:rsidTr="0021366F">
        <w:tc>
          <w:tcPr>
            <w:tcW w:w="817" w:type="dxa"/>
            <w:shd w:val="clear" w:color="auto" w:fill="FFFF00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384" w:type="dxa"/>
            <w:shd w:val="clear" w:color="auto" w:fill="FFFF00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Statu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EF63AA">
              <w:rPr>
                <w:rFonts w:cstheme="minorHAnsi"/>
                <w:sz w:val="24"/>
                <w:szCs w:val="24"/>
              </w:rPr>
              <w:t xml:space="preserve"> og samarbejdsmøde med Kulturstyrelsen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16-20</w:t>
            </w:r>
          </w:p>
        </w:tc>
        <w:tc>
          <w:tcPr>
            <w:tcW w:w="9384" w:type="dxa"/>
          </w:tcPr>
          <w:p w:rsidR="00154A8D" w:rsidRPr="00EF63AA" w:rsidRDefault="00C36502" w:rsidP="00C36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ærdiggørelse af </w:t>
            </w:r>
            <w:r w:rsidR="00154A8D" w:rsidRPr="00EF63AA">
              <w:rPr>
                <w:rFonts w:cstheme="minorHAnsi"/>
                <w:sz w:val="24"/>
                <w:szCs w:val="24"/>
              </w:rPr>
              <w:t xml:space="preserve">nyt modul til </w:t>
            </w:r>
            <w:r w:rsidR="00154A8D">
              <w:rPr>
                <w:rFonts w:cstheme="minorHAnsi"/>
                <w:sz w:val="24"/>
                <w:szCs w:val="24"/>
              </w:rPr>
              <w:t>P</w:t>
            </w:r>
            <w:r w:rsidR="00154A8D" w:rsidRPr="00EF63AA">
              <w:rPr>
                <w:rFonts w:cstheme="minorHAnsi"/>
                <w:sz w:val="24"/>
                <w:szCs w:val="24"/>
              </w:rPr>
              <w:t xml:space="preserve">ædagoguddannelsen 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16-20</w:t>
            </w:r>
          </w:p>
        </w:tc>
        <w:tc>
          <w:tcPr>
            <w:tcW w:w="9384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Udarbejdelse af et efteruddannelsesmodul for pædagoger og kulturformidlere, der vil kunne udbydes på alle professionshøjskoler</w:t>
            </w:r>
            <w:bookmarkStart w:id="0" w:name="_GoBack"/>
            <w:bookmarkEnd w:id="0"/>
          </w:p>
        </w:tc>
      </w:tr>
      <w:tr w:rsidR="00154A8D" w:rsidRPr="00EF63AA" w:rsidTr="00C36502">
        <w:tc>
          <w:tcPr>
            <w:tcW w:w="817" w:type="dxa"/>
            <w:tcBorders>
              <w:bottom w:val="single" w:sz="4" w:space="0" w:color="auto"/>
            </w:tcBorders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16-20</w:t>
            </w:r>
          </w:p>
        </w:tc>
        <w:tc>
          <w:tcPr>
            <w:tcW w:w="9384" w:type="dxa"/>
            <w:tcBorders>
              <w:bottom w:val="single" w:sz="4" w:space="0" w:color="auto"/>
            </w:tcBorders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 xml:space="preserve">Udarbejdelse af forslag til etablering af et Nationalt </w:t>
            </w:r>
            <w:proofErr w:type="spellStart"/>
            <w:r w:rsidRPr="00EF63AA">
              <w:rPr>
                <w:rFonts w:cstheme="minorHAnsi"/>
                <w:sz w:val="24"/>
                <w:szCs w:val="24"/>
              </w:rPr>
              <w:t>Videncenter</w:t>
            </w:r>
            <w:proofErr w:type="spellEnd"/>
            <w:r w:rsidRPr="00EF63AA">
              <w:rPr>
                <w:rFonts w:cstheme="minorHAnsi"/>
                <w:sz w:val="24"/>
                <w:szCs w:val="24"/>
              </w:rPr>
              <w:t xml:space="preserve"> for </w:t>
            </w:r>
            <w:r>
              <w:rPr>
                <w:rFonts w:cstheme="minorHAnsi"/>
                <w:sz w:val="24"/>
                <w:szCs w:val="24"/>
              </w:rPr>
              <w:t>Æ</w:t>
            </w:r>
            <w:r w:rsidRPr="00EF63AA">
              <w:rPr>
                <w:rFonts w:cstheme="minorHAnsi"/>
                <w:sz w:val="24"/>
                <w:szCs w:val="24"/>
              </w:rPr>
              <w:t xml:space="preserve">stetiske </w:t>
            </w:r>
            <w:r>
              <w:rPr>
                <w:rFonts w:cstheme="minorHAnsi"/>
                <w:sz w:val="24"/>
                <w:szCs w:val="24"/>
              </w:rPr>
              <w:t>Læreprocesser og K</w:t>
            </w:r>
            <w:r w:rsidRPr="00EF63AA">
              <w:rPr>
                <w:rFonts w:cstheme="minorHAnsi"/>
                <w:sz w:val="24"/>
                <w:szCs w:val="24"/>
              </w:rPr>
              <w:t xml:space="preserve">ultur 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EF63AA">
              <w:rPr>
                <w:rFonts w:cstheme="minorHAnsi"/>
                <w:sz w:val="24"/>
                <w:szCs w:val="24"/>
              </w:rPr>
              <w:t>fo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F63AA">
              <w:rPr>
                <w:rFonts w:cstheme="minorHAnsi"/>
                <w:sz w:val="24"/>
                <w:szCs w:val="24"/>
              </w:rPr>
              <w:t xml:space="preserve"> med og af børn</w:t>
            </w:r>
          </w:p>
        </w:tc>
      </w:tr>
      <w:tr w:rsidR="00C36502" w:rsidRPr="00EF63AA" w:rsidTr="00C36502">
        <w:tc>
          <w:tcPr>
            <w:tcW w:w="817" w:type="dxa"/>
            <w:shd w:val="clear" w:color="auto" w:fill="9BBB59" w:themeFill="accent3"/>
          </w:tcPr>
          <w:p w:rsidR="00C36502" w:rsidRPr="00EF63AA" w:rsidRDefault="00C3650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384" w:type="dxa"/>
            <w:shd w:val="clear" w:color="auto" w:fill="9BBB59" w:themeFill="accent3"/>
          </w:tcPr>
          <w:p w:rsidR="00C36502" w:rsidRPr="00EF63AA" w:rsidRDefault="00C36502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holdelse af KULT konference i Roskilde 17.5.</w:t>
            </w:r>
          </w:p>
        </w:tc>
      </w:tr>
      <w:tr w:rsidR="00154A8D" w:rsidRPr="00EF63AA" w:rsidTr="0021366F">
        <w:tc>
          <w:tcPr>
            <w:tcW w:w="817" w:type="dxa"/>
            <w:shd w:val="clear" w:color="auto" w:fill="FFFF00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9384" w:type="dxa"/>
            <w:shd w:val="clear" w:color="auto" w:fill="FFFF00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sluttende samarbejdsmøde med K</w:t>
            </w:r>
            <w:r w:rsidRPr="00EF63AA">
              <w:rPr>
                <w:rFonts w:cstheme="minorHAnsi"/>
                <w:sz w:val="24"/>
                <w:szCs w:val="24"/>
              </w:rPr>
              <w:t>ulturstyrelsen</w:t>
            </w:r>
            <w:r w:rsidR="007560C3">
              <w:rPr>
                <w:rFonts w:cstheme="minorHAnsi"/>
                <w:sz w:val="24"/>
                <w:szCs w:val="24"/>
              </w:rPr>
              <w:t xml:space="preserve"> og aflevering af rapport</w:t>
            </w:r>
          </w:p>
        </w:tc>
      </w:tr>
      <w:tr w:rsidR="00154A8D" w:rsidRPr="00EF63AA" w:rsidTr="0021366F">
        <w:tc>
          <w:tcPr>
            <w:tcW w:w="817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Fra 01.08</w:t>
            </w:r>
          </w:p>
        </w:tc>
        <w:tc>
          <w:tcPr>
            <w:tcW w:w="9384" w:type="dxa"/>
          </w:tcPr>
          <w:p w:rsidR="00154A8D" w:rsidRPr="00EF63AA" w:rsidRDefault="00154A8D" w:rsidP="0021366F">
            <w:pPr>
              <w:rPr>
                <w:rFonts w:cstheme="minorHAnsi"/>
                <w:sz w:val="24"/>
                <w:szCs w:val="24"/>
              </w:rPr>
            </w:pPr>
            <w:r w:rsidRPr="00EF63AA">
              <w:rPr>
                <w:rFonts w:cstheme="minorHAnsi"/>
                <w:sz w:val="24"/>
                <w:szCs w:val="24"/>
              </w:rPr>
              <w:t>Mulighed for alle professionshøjskoler for at udbyde børnekulturelt læring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EF63AA">
              <w:rPr>
                <w:rFonts w:cstheme="minorHAnsi"/>
                <w:sz w:val="24"/>
                <w:szCs w:val="24"/>
              </w:rPr>
              <w:t xml:space="preserve"> og formidlings</w:t>
            </w:r>
            <w:r>
              <w:rPr>
                <w:rFonts w:cstheme="minorHAnsi"/>
                <w:sz w:val="24"/>
                <w:szCs w:val="24"/>
              </w:rPr>
              <w:t xml:space="preserve">orienteret </w:t>
            </w:r>
            <w:r w:rsidRPr="00EF63AA">
              <w:rPr>
                <w:rFonts w:cstheme="minorHAnsi"/>
                <w:sz w:val="24"/>
                <w:szCs w:val="24"/>
              </w:rPr>
              <w:t xml:space="preserve">efteruddannelseskursus og valgfrit modul på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EF63AA">
              <w:rPr>
                <w:rFonts w:cstheme="minorHAnsi"/>
                <w:sz w:val="24"/>
                <w:szCs w:val="24"/>
              </w:rPr>
              <w:t>ædagoguddannelsen</w:t>
            </w:r>
          </w:p>
        </w:tc>
      </w:tr>
    </w:tbl>
    <w:p w:rsidR="00154A8D" w:rsidRPr="00EF63AA" w:rsidRDefault="00154A8D" w:rsidP="004D4F88">
      <w:pPr>
        <w:spacing w:line="260" w:lineRule="atLeast"/>
        <w:outlineLvl w:val="0"/>
        <w:rPr>
          <w:rFonts w:cstheme="minorHAnsi"/>
          <w:sz w:val="24"/>
          <w:szCs w:val="24"/>
        </w:rPr>
      </w:pPr>
    </w:p>
    <w:sectPr w:rsidR="00154A8D" w:rsidRPr="00EF63A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B2" w:rsidRDefault="00FC25B2" w:rsidP="00DD4E1B">
      <w:pPr>
        <w:spacing w:after="0" w:line="240" w:lineRule="auto"/>
      </w:pPr>
      <w:r>
        <w:separator/>
      </w:r>
    </w:p>
  </w:endnote>
  <w:endnote w:type="continuationSeparator" w:id="0">
    <w:p w:rsidR="00FC25B2" w:rsidRDefault="00FC25B2" w:rsidP="00DD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787650"/>
      <w:docPartObj>
        <w:docPartGallery w:val="Page Numbers (Bottom of Page)"/>
        <w:docPartUnique/>
      </w:docPartObj>
    </w:sdtPr>
    <w:sdtEndPr/>
    <w:sdtContent>
      <w:p w:rsidR="00A12ABF" w:rsidRDefault="00A12A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C3">
          <w:rPr>
            <w:noProof/>
          </w:rPr>
          <w:t>2</w:t>
        </w:r>
        <w:r>
          <w:fldChar w:fldCharType="end"/>
        </w:r>
      </w:p>
    </w:sdtContent>
  </w:sdt>
  <w:p w:rsidR="00A12ABF" w:rsidRDefault="00A12A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B2" w:rsidRDefault="00FC25B2" w:rsidP="00DD4E1B">
      <w:pPr>
        <w:spacing w:after="0" w:line="240" w:lineRule="auto"/>
      </w:pPr>
      <w:r>
        <w:separator/>
      </w:r>
    </w:p>
  </w:footnote>
  <w:footnote w:type="continuationSeparator" w:id="0">
    <w:p w:rsidR="00FC25B2" w:rsidRDefault="00FC25B2" w:rsidP="00DD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AC" w:rsidRDefault="00531DAC">
    <w:pPr>
      <w:pStyle w:val="Sidehoved"/>
      <w:jc w:val="right"/>
    </w:pPr>
  </w:p>
  <w:p w:rsidR="00531DAC" w:rsidRDefault="00531DA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50825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42B8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03DF4"/>
    <w:multiLevelType w:val="hybridMultilevel"/>
    <w:tmpl w:val="D6562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68D"/>
    <w:multiLevelType w:val="hybridMultilevel"/>
    <w:tmpl w:val="6644BB6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841DB9"/>
    <w:multiLevelType w:val="hybridMultilevel"/>
    <w:tmpl w:val="D6262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36"/>
    <w:multiLevelType w:val="hybridMultilevel"/>
    <w:tmpl w:val="27C29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3F9"/>
    <w:multiLevelType w:val="hybridMultilevel"/>
    <w:tmpl w:val="F850C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1CF9"/>
    <w:multiLevelType w:val="hybridMultilevel"/>
    <w:tmpl w:val="6470A58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BE0240B"/>
    <w:multiLevelType w:val="hybridMultilevel"/>
    <w:tmpl w:val="FB78F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50E3"/>
    <w:multiLevelType w:val="hybridMultilevel"/>
    <w:tmpl w:val="D1C044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24665B"/>
    <w:multiLevelType w:val="hybridMultilevel"/>
    <w:tmpl w:val="E0D83F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37E67"/>
    <w:multiLevelType w:val="hybridMultilevel"/>
    <w:tmpl w:val="22AA24D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B5718"/>
    <w:multiLevelType w:val="hybridMultilevel"/>
    <w:tmpl w:val="163EB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4F53"/>
    <w:multiLevelType w:val="hybridMultilevel"/>
    <w:tmpl w:val="D5BC3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4FF9"/>
    <w:multiLevelType w:val="hybridMultilevel"/>
    <w:tmpl w:val="8F9E0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4D33"/>
    <w:multiLevelType w:val="hybridMultilevel"/>
    <w:tmpl w:val="B334415C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36E8F"/>
    <w:multiLevelType w:val="hybridMultilevel"/>
    <w:tmpl w:val="75E43F8A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9A76944"/>
    <w:multiLevelType w:val="hybridMultilevel"/>
    <w:tmpl w:val="312A6E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60EA"/>
    <w:multiLevelType w:val="hybridMultilevel"/>
    <w:tmpl w:val="8DA42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72A2B"/>
    <w:multiLevelType w:val="hybridMultilevel"/>
    <w:tmpl w:val="CCB48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4E33"/>
    <w:multiLevelType w:val="hybridMultilevel"/>
    <w:tmpl w:val="95F8A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A1B06"/>
    <w:multiLevelType w:val="hybridMultilevel"/>
    <w:tmpl w:val="EAA0A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449F5"/>
    <w:multiLevelType w:val="hybridMultilevel"/>
    <w:tmpl w:val="DCC4E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031C1"/>
    <w:multiLevelType w:val="hybridMultilevel"/>
    <w:tmpl w:val="CA2C86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33AC"/>
    <w:multiLevelType w:val="hybridMultilevel"/>
    <w:tmpl w:val="F8C442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A62ED3"/>
    <w:multiLevelType w:val="hybridMultilevel"/>
    <w:tmpl w:val="048A6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951A4"/>
    <w:multiLevelType w:val="hybridMultilevel"/>
    <w:tmpl w:val="69D6A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712C"/>
    <w:multiLevelType w:val="hybridMultilevel"/>
    <w:tmpl w:val="F788C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65F4"/>
    <w:multiLevelType w:val="hybridMultilevel"/>
    <w:tmpl w:val="403CAC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70E9A"/>
    <w:multiLevelType w:val="hybridMultilevel"/>
    <w:tmpl w:val="D8865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D7A"/>
    <w:multiLevelType w:val="hybridMultilevel"/>
    <w:tmpl w:val="B82E3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28"/>
  </w:num>
  <w:num w:numId="5">
    <w:abstractNumId w:val="7"/>
  </w:num>
  <w:num w:numId="6">
    <w:abstractNumId w:val="16"/>
  </w:num>
  <w:num w:numId="7">
    <w:abstractNumId w:val="1"/>
  </w:num>
  <w:num w:numId="8">
    <w:abstractNumId w:val="10"/>
  </w:num>
  <w:num w:numId="9">
    <w:abstractNumId w:val="22"/>
  </w:num>
  <w:num w:numId="10">
    <w:abstractNumId w:val="17"/>
  </w:num>
  <w:num w:numId="11">
    <w:abstractNumId w:val="15"/>
  </w:num>
  <w:num w:numId="12">
    <w:abstractNumId w:val="13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24"/>
  </w:num>
  <w:num w:numId="20">
    <w:abstractNumId w:val="9"/>
  </w:num>
  <w:num w:numId="21">
    <w:abstractNumId w:val="3"/>
  </w:num>
  <w:num w:numId="22">
    <w:abstractNumId w:val="8"/>
  </w:num>
  <w:num w:numId="23">
    <w:abstractNumId w:val="5"/>
  </w:num>
  <w:num w:numId="24">
    <w:abstractNumId w:val="2"/>
  </w:num>
  <w:num w:numId="25">
    <w:abstractNumId w:val="26"/>
  </w:num>
  <w:num w:numId="26">
    <w:abstractNumId w:val="0"/>
  </w:num>
  <w:num w:numId="27">
    <w:abstractNumId w:val="6"/>
  </w:num>
  <w:num w:numId="28">
    <w:abstractNumId w:val="21"/>
  </w:num>
  <w:num w:numId="29">
    <w:abstractNumId w:val="18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88"/>
    <w:rsid w:val="0002697E"/>
    <w:rsid w:val="00030545"/>
    <w:rsid w:val="0003109F"/>
    <w:rsid w:val="00042ACF"/>
    <w:rsid w:val="00042C6A"/>
    <w:rsid w:val="00042D90"/>
    <w:rsid w:val="00046647"/>
    <w:rsid w:val="00052E45"/>
    <w:rsid w:val="000566FF"/>
    <w:rsid w:val="000A528A"/>
    <w:rsid w:val="000D2621"/>
    <w:rsid w:val="000E795E"/>
    <w:rsid w:val="00111F93"/>
    <w:rsid w:val="00124CBD"/>
    <w:rsid w:val="00131F21"/>
    <w:rsid w:val="00134A5E"/>
    <w:rsid w:val="00147FE6"/>
    <w:rsid w:val="00154A8D"/>
    <w:rsid w:val="00157E3A"/>
    <w:rsid w:val="0018510C"/>
    <w:rsid w:val="001855B5"/>
    <w:rsid w:val="001A0A5A"/>
    <w:rsid w:val="001A1EEC"/>
    <w:rsid w:val="001A5D9B"/>
    <w:rsid w:val="001C58C5"/>
    <w:rsid w:val="001C5CA9"/>
    <w:rsid w:val="001E4E8D"/>
    <w:rsid w:val="001F54D4"/>
    <w:rsid w:val="001F61FE"/>
    <w:rsid w:val="00207D22"/>
    <w:rsid w:val="002145B2"/>
    <w:rsid w:val="0022133A"/>
    <w:rsid w:val="0022404C"/>
    <w:rsid w:val="0024534E"/>
    <w:rsid w:val="0024765B"/>
    <w:rsid w:val="002510B2"/>
    <w:rsid w:val="002572E0"/>
    <w:rsid w:val="00257F5A"/>
    <w:rsid w:val="00274390"/>
    <w:rsid w:val="00284196"/>
    <w:rsid w:val="002A5C33"/>
    <w:rsid w:val="002B4BC6"/>
    <w:rsid w:val="002B7B7D"/>
    <w:rsid w:val="002D0B5C"/>
    <w:rsid w:val="002D3B22"/>
    <w:rsid w:val="002F5851"/>
    <w:rsid w:val="003022D3"/>
    <w:rsid w:val="003037D5"/>
    <w:rsid w:val="00303A4D"/>
    <w:rsid w:val="003142FB"/>
    <w:rsid w:val="00321FC5"/>
    <w:rsid w:val="003415C5"/>
    <w:rsid w:val="00345C2D"/>
    <w:rsid w:val="00372FA9"/>
    <w:rsid w:val="00385188"/>
    <w:rsid w:val="00385758"/>
    <w:rsid w:val="00387FD8"/>
    <w:rsid w:val="00394C69"/>
    <w:rsid w:val="003B55A3"/>
    <w:rsid w:val="003B7629"/>
    <w:rsid w:val="00400226"/>
    <w:rsid w:val="00445BED"/>
    <w:rsid w:val="004960B5"/>
    <w:rsid w:val="00497774"/>
    <w:rsid w:val="00497BC6"/>
    <w:rsid w:val="004A12B0"/>
    <w:rsid w:val="004A140B"/>
    <w:rsid w:val="004B447D"/>
    <w:rsid w:val="004B650F"/>
    <w:rsid w:val="004D3AC0"/>
    <w:rsid w:val="004D4F88"/>
    <w:rsid w:val="004E1DE1"/>
    <w:rsid w:val="004E4649"/>
    <w:rsid w:val="004E52F7"/>
    <w:rsid w:val="004F5AD2"/>
    <w:rsid w:val="0053064C"/>
    <w:rsid w:val="00531DAC"/>
    <w:rsid w:val="00553D5E"/>
    <w:rsid w:val="00565A53"/>
    <w:rsid w:val="00573698"/>
    <w:rsid w:val="005B7DCE"/>
    <w:rsid w:val="00656964"/>
    <w:rsid w:val="006868FA"/>
    <w:rsid w:val="006941E2"/>
    <w:rsid w:val="006A7D4D"/>
    <w:rsid w:val="006B73EE"/>
    <w:rsid w:val="006E5520"/>
    <w:rsid w:val="00710DB1"/>
    <w:rsid w:val="00730348"/>
    <w:rsid w:val="007341D9"/>
    <w:rsid w:val="00736ABE"/>
    <w:rsid w:val="007414F4"/>
    <w:rsid w:val="007560C3"/>
    <w:rsid w:val="007571DD"/>
    <w:rsid w:val="00772FD2"/>
    <w:rsid w:val="00792D8E"/>
    <w:rsid w:val="007A7685"/>
    <w:rsid w:val="007D16DD"/>
    <w:rsid w:val="007F4373"/>
    <w:rsid w:val="008057AF"/>
    <w:rsid w:val="008217F9"/>
    <w:rsid w:val="0084250D"/>
    <w:rsid w:val="008520C9"/>
    <w:rsid w:val="00853683"/>
    <w:rsid w:val="008843E5"/>
    <w:rsid w:val="008A36EF"/>
    <w:rsid w:val="008A40E8"/>
    <w:rsid w:val="008B226F"/>
    <w:rsid w:val="008C2FC8"/>
    <w:rsid w:val="008C33CD"/>
    <w:rsid w:val="008E4087"/>
    <w:rsid w:val="009022EB"/>
    <w:rsid w:val="009061FC"/>
    <w:rsid w:val="00915C42"/>
    <w:rsid w:val="0092368E"/>
    <w:rsid w:val="00935070"/>
    <w:rsid w:val="00944526"/>
    <w:rsid w:val="009713A8"/>
    <w:rsid w:val="00990B3F"/>
    <w:rsid w:val="00995FC2"/>
    <w:rsid w:val="009E2678"/>
    <w:rsid w:val="009F1FAF"/>
    <w:rsid w:val="00A12ABF"/>
    <w:rsid w:val="00A16F6B"/>
    <w:rsid w:val="00A31E9A"/>
    <w:rsid w:val="00A37BB3"/>
    <w:rsid w:val="00A436EC"/>
    <w:rsid w:val="00A47E6A"/>
    <w:rsid w:val="00A554BA"/>
    <w:rsid w:val="00A60FBF"/>
    <w:rsid w:val="00A6464A"/>
    <w:rsid w:val="00A67A4B"/>
    <w:rsid w:val="00A73C47"/>
    <w:rsid w:val="00AA7B4C"/>
    <w:rsid w:val="00AC1DC8"/>
    <w:rsid w:val="00AD2134"/>
    <w:rsid w:val="00AD2BA0"/>
    <w:rsid w:val="00AF675B"/>
    <w:rsid w:val="00B208D7"/>
    <w:rsid w:val="00B33246"/>
    <w:rsid w:val="00B6672B"/>
    <w:rsid w:val="00B91434"/>
    <w:rsid w:val="00BA7B9F"/>
    <w:rsid w:val="00BE28C2"/>
    <w:rsid w:val="00BE30BD"/>
    <w:rsid w:val="00BE6E8B"/>
    <w:rsid w:val="00C206B8"/>
    <w:rsid w:val="00C3579D"/>
    <w:rsid w:val="00C36502"/>
    <w:rsid w:val="00C446FF"/>
    <w:rsid w:val="00C5005D"/>
    <w:rsid w:val="00C6076D"/>
    <w:rsid w:val="00C62F15"/>
    <w:rsid w:val="00C6465F"/>
    <w:rsid w:val="00C82746"/>
    <w:rsid w:val="00C83125"/>
    <w:rsid w:val="00C86732"/>
    <w:rsid w:val="00C9127A"/>
    <w:rsid w:val="00C938F4"/>
    <w:rsid w:val="00C96E24"/>
    <w:rsid w:val="00CA79F7"/>
    <w:rsid w:val="00CB5EE0"/>
    <w:rsid w:val="00CD63CC"/>
    <w:rsid w:val="00CF6FAF"/>
    <w:rsid w:val="00D00B57"/>
    <w:rsid w:val="00D30B91"/>
    <w:rsid w:val="00D3396A"/>
    <w:rsid w:val="00D34FDE"/>
    <w:rsid w:val="00D610B6"/>
    <w:rsid w:val="00D9031F"/>
    <w:rsid w:val="00D96C9B"/>
    <w:rsid w:val="00DA040A"/>
    <w:rsid w:val="00DA05F3"/>
    <w:rsid w:val="00DA1F13"/>
    <w:rsid w:val="00DB68E9"/>
    <w:rsid w:val="00DC368A"/>
    <w:rsid w:val="00DD4E1B"/>
    <w:rsid w:val="00DE27A0"/>
    <w:rsid w:val="00E2194B"/>
    <w:rsid w:val="00E221B3"/>
    <w:rsid w:val="00E40F67"/>
    <w:rsid w:val="00E71D5F"/>
    <w:rsid w:val="00E8188D"/>
    <w:rsid w:val="00E87AED"/>
    <w:rsid w:val="00EB15AC"/>
    <w:rsid w:val="00EB4392"/>
    <w:rsid w:val="00EC470B"/>
    <w:rsid w:val="00ED2EBE"/>
    <w:rsid w:val="00EE602E"/>
    <w:rsid w:val="00EF5C25"/>
    <w:rsid w:val="00EF63AA"/>
    <w:rsid w:val="00EF6F92"/>
    <w:rsid w:val="00F22136"/>
    <w:rsid w:val="00F333A4"/>
    <w:rsid w:val="00F51905"/>
    <w:rsid w:val="00F72987"/>
    <w:rsid w:val="00F7619A"/>
    <w:rsid w:val="00F82F11"/>
    <w:rsid w:val="00F84D56"/>
    <w:rsid w:val="00F92494"/>
    <w:rsid w:val="00F93912"/>
    <w:rsid w:val="00F972F9"/>
    <w:rsid w:val="00FC25B2"/>
    <w:rsid w:val="00FD23BE"/>
    <w:rsid w:val="00FE2F30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1840"/>
  <w15:docId w15:val="{5435B2DF-10BA-4302-9319-9CFF31D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6B8"/>
  </w:style>
  <w:style w:type="paragraph" w:styleId="Overskrift1">
    <w:name w:val="heading 1"/>
    <w:basedOn w:val="Normal"/>
    <w:next w:val="Normal"/>
    <w:link w:val="Overskrift1Tegn"/>
    <w:uiPriority w:val="9"/>
    <w:qFormat/>
    <w:rsid w:val="00497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7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7B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7B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7B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7B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7B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97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4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4F88"/>
    <w:rPr>
      <w:rFonts w:ascii="Tahoma" w:eastAsia="Calibri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7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7B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7B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7B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7B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7B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7B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497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9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7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7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97BC6"/>
    <w:rPr>
      <w:b/>
      <w:bCs/>
    </w:rPr>
  </w:style>
  <w:style w:type="character" w:styleId="Fremhv">
    <w:name w:val="Emphasis"/>
    <w:basedOn w:val="Standardskrifttypeiafsnit"/>
    <w:uiPriority w:val="20"/>
    <w:qFormat/>
    <w:rsid w:val="00497BC6"/>
    <w:rPr>
      <w:i/>
      <w:iCs/>
    </w:rPr>
  </w:style>
  <w:style w:type="paragraph" w:styleId="Ingenafstand">
    <w:name w:val="No Spacing"/>
    <w:uiPriority w:val="1"/>
    <w:qFormat/>
    <w:rsid w:val="00497BC6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97BC6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97BC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97BC6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7B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7BC6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497BC6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497BC6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497BC6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497BC6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97BC6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7BC6"/>
    <w:pPr>
      <w:outlineLvl w:val="9"/>
    </w:pPr>
  </w:style>
  <w:style w:type="paragraph" w:styleId="Opstilling-punkttegn">
    <w:name w:val="List Bullet"/>
    <w:basedOn w:val="Normal"/>
    <w:uiPriority w:val="99"/>
    <w:unhideWhenUsed/>
    <w:rsid w:val="007571DD"/>
    <w:pPr>
      <w:numPr>
        <w:numId w:val="7"/>
      </w:numPr>
      <w:contextualSpacing/>
    </w:pPr>
    <w:rPr>
      <w:rFonts w:eastAsiaTheme="minorHAnsi"/>
    </w:rPr>
  </w:style>
  <w:style w:type="paragraph" w:styleId="Sidehoved">
    <w:name w:val="header"/>
    <w:basedOn w:val="Normal"/>
    <w:link w:val="SidehovedTegn"/>
    <w:uiPriority w:val="99"/>
    <w:unhideWhenUsed/>
    <w:rsid w:val="00DD4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4E1B"/>
  </w:style>
  <w:style w:type="paragraph" w:styleId="Sidefod">
    <w:name w:val="footer"/>
    <w:basedOn w:val="Normal"/>
    <w:link w:val="SidefodTegn"/>
    <w:uiPriority w:val="99"/>
    <w:unhideWhenUsed/>
    <w:rsid w:val="00DD4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4E1B"/>
  </w:style>
  <w:style w:type="table" w:styleId="Tabel-Gitter">
    <w:name w:val="Table Grid"/>
    <w:basedOn w:val="Tabel-Normal"/>
    <w:uiPriority w:val="59"/>
    <w:rsid w:val="002841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394C6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94C69"/>
  </w:style>
  <w:style w:type="paragraph" w:styleId="Opstilling-talellerbogst">
    <w:name w:val="List Number"/>
    <w:basedOn w:val="Normal"/>
    <w:uiPriority w:val="99"/>
    <w:unhideWhenUsed/>
    <w:rsid w:val="00A67A4B"/>
    <w:pPr>
      <w:numPr>
        <w:numId w:val="26"/>
      </w:numPr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6E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il08</b:Tag>
    <b:SourceType>Book</b:SourceType>
    <b:Guid>{29D5C156-2FB3-45E1-87A7-FE0494033725}</b:Guid>
    <b:Author>
      <b:Author>
        <b:NameList>
          <b:Person>
            <b:Last>Hildebrand</b:Last>
            <b:First>David</b:First>
          </b:Person>
        </b:NameList>
      </b:Author>
    </b:Author>
    <b:Title>Dewey</b:Title>
    <b:Year>2008</b:Year>
    <b:City>Oxford</b:City>
    <b:Publisher>Oneworld</b:Publisher>
    <b:RefOrder>1</b:RefOrder>
  </b:Source>
  <b:Source>
    <b:Tag>Gyn12</b:Tag>
    <b:SourceType>InternetSite</b:SourceType>
    <b:Guid>{605B8033-F795-4816-A5CC-B82DEDA55836}</b:Guid>
    <b:Title>UCSJj /FU/Publikationer/</b:Title>
    <b:Year>2012</b:Year>
    <b:Author>
      <b:Author>
        <b:NameList>
          <b:Person>
            <b:Last>Gynther</b:Last>
            <b:First>Karsten</b:First>
          </b:Person>
        </b:NameList>
      </b:Author>
    </b:Author>
    <b:InternetSiteTitle>Design- Based Research - en introduktion </b:InternetSiteTitle>
    <b:YearAccessed>2013</b:YearAccessed>
    <b:MonthAccessed>11</b:MonthAccessed>
    <b:DayAccessed>11</b:DayAccessed>
    <b:URL>http://ucsj.dk/fileadmin/user_upload/FU/Publikationer/Design-Based-Research-en-introduktion-KGY-020112.pdf</b:URL>
    <b:RefOrder>2</b:RefOrder>
  </b:Source>
  <b:Source>
    <b:Tag>Che15</b:Tag>
    <b:SourceType>Book</b:SourceType>
    <b:Guid>{4513F5AE-33B8-47E4-A2D5-DA85BDA79ED9}</b:Guid>
    <b:Author>
      <b:Author>
        <b:NameList>
          <b:Person>
            <b:Last>Chemi</b:Last>
            <b:First>Tatiana</b:First>
          </b:Person>
          <b:Person>
            <b:Last>Borup Jensen</b:Last>
            <b:First>Julie</b:First>
          </b:Person>
          <b:Person>
            <b:Last>Hersted</b:Last>
            <b:First>Lone</b:First>
          </b:Person>
        </b:NameList>
      </b:Author>
    </b:Author>
    <b:Title>Behind the Scenes of Artistic Creativity</b:Title>
    <b:Year>2015</b:Year>
    <b:City>Frankfurt am Main</b:City>
    <b:Publisher>Peter Lang Editiion</b:Publisher>
    <b:RefOrder>3</b:RefOrder>
  </b:Source>
  <b:Source>
    <b:Tag>Vyg95</b:Tag>
    <b:SourceType>Book</b:SourceType>
    <b:Guid>{129D2D54-8B7D-4167-9BC5-B1205BBEA278}</b:Guid>
    <b:Author>
      <b:Author>
        <b:NameList>
          <b:Person>
            <b:Last>Vygotskij</b:Last>
            <b:First>Lev</b:First>
            <b:Middle>S</b:Middle>
          </b:Person>
        </b:NameList>
      </b:Author>
    </b:Author>
    <b:Title>Fantasi og kreativitet i Barndommen</b:Title>
    <b:Year>2010</b:Year>
    <b:Publisher>Daidalos</b:Publisher>
    <b:City>Göteborg</b:City>
    <b:RefOrder>4</b:RefOrder>
  </b:Source>
  <b:Source>
    <b:Tag>Aus15</b:Tag>
    <b:SourceType>BookSection</b:SourceType>
    <b:Guid>{584A1D64-E870-4709-8F96-72681C311683}</b:Guid>
    <b:Title>Æstetik og skole- og fritidspædagik</b:Title>
    <b:Year>2015</b:Year>
    <b:City>København</b:City>
    <b:Publisher>Akademisk Forlag</b:Publisher>
    <b:Author>
      <b:Author>
        <b:NameList>
          <b:Person>
            <b:Last>Austring</b:Last>
            <b:First>Bennyé</b:First>
          </b:Person>
          <b:Person>
            <b:Last>Sørensen</b:Last>
            <b:First>Merete</b:First>
          </b:Person>
        </b:NameList>
      </b:Author>
      <b:BookAuthor>
        <b:NameList>
          <b:Person>
            <b:Last>Sørensen</b:Last>
            <b:First>Mogens</b:First>
          </b:Person>
        </b:NameList>
      </b:BookAuthor>
    </b:Author>
    <b:BookTitle>Skole og Fritidspædagogik</b:BookTitle>
    <b:Pages>241 -260</b:Pages>
    <b:RefOrder>5</b:RefOrder>
  </b:Source>
  <b:Source>
    <b:Tag>Sør151</b:Tag>
    <b:SourceType>BookSection</b:SourceType>
    <b:Guid>{5E2EAA15-6E27-4D57-8AC3-653770C3A195}</b:Guid>
    <b:Author>
      <b:Author>
        <b:NameList>
          <b:Person>
            <b:Last>Sørensen</b:Last>
            <b:First>Merete</b:First>
          </b:Person>
        </b:NameList>
      </b:Author>
      <b:BookAuthor>
        <b:NameList>
          <b:Person>
            <b:Last>Cecchin</b:Last>
            <b:First>Daniela</b:First>
          </b:Person>
        </b:NameList>
      </b:BookAuthor>
    </b:Author>
    <b:Title>Æstetik og dagtilbudspædagogik</b:Title>
    <b:BookTitle>Bardoms Pædagogik i dagtilbud</b:BookTitle>
    <b:Year>2015</b:Year>
    <b:Pages>189-206</b:Pages>
    <b:City>København</b:City>
    <b:Publisher>Akademisk Forlag</b:Publisher>
    <b:RefOrder>6</b:RefOrder>
  </b:Source>
</b:Sources>
</file>

<file path=customXml/itemProps1.xml><?xml version="1.0" encoding="utf-8"?>
<ds:datastoreItem xmlns:ds="http://schemas.openxmlformats.org/officeDocument/2006/customXml" ds:itemID="{DDCDF647-C5C9-487E-95AC-4200F456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ristine Mortensen</dc:creator>
  <cp:lastModifiedBy>Bennye Düranc Austring (bau)</cp:lastModifiedBy>
  <cp:revision>9</cp:revision>
  <cp:lastPrinted>2016-05-16T12:06:00Z</cp:lastPrinted>
  <dcterms:created xsi:type="dcterms:W3CDTF">2016-12-20T14:37:00Z</dcterms:created>
  <dcterms:modified xsi:type="dcterms:W3CDTF">2017-10-11T10:06:00Z</dcterms:modified>
</cp:coreProperties>
</file>